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CE9C1" w14:textId="67F43B00" w:rsidR="00CF17B9" w:rsidRDefault="00CF17B9" w:rsidP="00CF17B9">
      <w:pPr>
        <w:pStyle w:val="a3"/>
        <w:ind w:leftChars="0" w:left="600"/>
        <w:rPr>
          <w:b/>
          <w:bCs/>
          <w:sz w:val="24"/>
          <w:szCs w:val="24"/>
        </w:rPr>
      </w:pPr>
    </w:p>
    <w:p w14:paraId="1F884CF6" w14:textId="4AFD4AAA" w:rsidR="00CF17B9" w:rsidRDefault="00CF17B9" w:rsidP="00CF17B9">
      <w:pPr>
        <w:pStyle w:val="a3"/>
        <w:ind w:leftChars="0" w:left="600"/>
        <w:rPr>
          <w:b/>
          <w:bCs/>
          <w:sz w:val="24"/>
          <w:szCs w:val="24"/>
        </w:rPr>
      </w:pPr>
    </w:p>
    <w:p w14:paraId="722638AB" w14:textId="3F58DAF4" w:rsidR="00CF17B9" w:rsidRDefault="00CF17B9" w:rsidP="00CF17B9">
      <w:pPr>
        <w:pStyle w:val="a3"/>
        <w:ind w:leftChars="0" w:left="600"/>
        <w:rPr>
          <w:b/>
          <w:bCs/>
          <w:sz w:val="24"/>
          <w:szCs w:val="24"/>
        </w:rPr>
      </w:pPr>
    </w:p>
    <w:p w14:paraId="4ED48C98" w14:textId="4B2287C6" w:rsidR="00CF17B9" w:rsidRDefault="00CF17B9" w:rsidP="00CF17B9">
      <w:pPr>
        <w:pStyle w:val="a3"/>
        <w:ind w:leftChars="0" w:left="600"/>
        <w:rPr>
          <w:b/>
          <w:bCs/>
          <w:sz w:val="24"/>
          <w:szCs w:val="24"/>
        </w:rPr>
      </w:pPr>
    </w:p>
    <w:p w14:paraId="06BF87A2" w14:textId="7CC2F703" w:rsidR="00CF17B9" w:rsidRDefault="00CF17B9" w:rsidP="00CF17B9">
      <w:pPr>
        <w:pStyle w:val="a3"/>
        <w:ind w:leftChars="0" w:left="600"/>
        <w:rPr>
          <w:b/>
          <w:bCs/>
          <w:sz w:val="24"/>
          <w:szCs w:val="24"/>
        </w:rPr>
      </w:pPr>
    </w:p>
    <w:p w14:paraId="5E8B31E3" w14:textId="3A34BD66" w:rsidR="00CF17B9" w:rsidRPr="00A44156" w:rsidRDefault="00CF17B9" w:rsidP="00CF17B9">
      <w:pPr>
        <w:pStyle w:val="a3"/>
        <w:ind w:leftChars="0" w:left="600"/>
        <w:jc w:val="center"/>
        <w:rPr>
          <w:b/>
          <w:bCs/>
          <w:sz w:val="48"/>
          <w:szCs w:val="48"/>
        </w:rPr>
      </w:pPr>
      <w:r w:rsidRPr="00A44156">
        <w:rPr>
          <w:rFonts w:hint="eastAsia"/>
          <w:b/>
          <w:bCs/>
          <w:sz w:val="48"/>
          <w:szCs w:val="48"/>
        </w:rPr>
        <w:t xml:space="preserve">네트워크 </w:t>
      </w:r>
      <w:r w:rsidR="00A44156" w:rsidRPr="00A44156">
        <w:rPr>
          <w:rFonts w:hint="eastAsia"/>
          <w:b/>
          <w:bCs/>
          <w:sz w:val="48"/>
          <w:szCs w:val="48"/>
        </w:rPr>
        <w:t>게임 프로그래밍</w:t>
      </w:r>
    </w:p>
    <w:p w14:paraId="1452CE25" w14:textId="121F5E76" w:rsidR="00A44156" w:rsidRPr="00A44156" w:rsidRDefault="00A44156" w:rsidP="00CF17B9">
      <w:pPr>
        <w:pStyle w:val="a3"/>
        <w:ind w:leftChars="0" w:left="600"/>
        <w:jc w:val="center"/>
        <w:rPr>
          <w:b/>
          <w:bCs/>
          <w:sz w:val="48"/>
          <w:szCs w:val="48"/>
        </w:rPr>
      </w:pPr>
      <w:r w:rsidRPr="00A44156">
        <w:rPr>
          <w:rFonts w:hint="eastAsia"/>
          <w:b/>
          <w:bCs/>
          <w:sz w:val="48"/>
          <w:szCs w:val="48"/>
        </w:rPr>
        <w:t>레포트</w:t>
      </w:r>
    </w:p>
    <w:p w14:paraId="58778E69" w14:textId="7D9F3F29" w:rsidR="00A44156" w:rsidRDefault="00A44156" w:rsidP="00CF17B9">
      <w:pPr>
        <w:pStyle w:val="a3"/>
        <w:ind w:leftChars="0" w:left="600"/>
        <w:jc w:val="center"/>
        <w:rPr>
          <w:b/>
          <w:bCs/>
          <w:sz w:val="24"/>
          <w:szCs w:val="24"/>
        </w:rPr>
      </w:pPr>
    </w:p>
    <w:p w14:paraId="6147131C" w14:textId="7EB505E4" w:rsidR="00A44156" w:rsidRDefault="00A44156" w:rsidP="00CF17B9">
      <w:pPr>
        <w:pStyle w:val="a3"/>
        <w:ind w:leftChars="0" w:left="600"/>
        <w:jc w:val="center"/>
        <w:rPr>
          <w:b/>
          <w:bCs/>
          <w:sz w:val="24"/>
          <w:szCs w:val="24"/>
        </w:rPr>
      </w:pPr>
    </w:p>
    <w:p w14:paraId="01AFEB2D" w14:textId="54DDCDD3" w:rsidR="00A44156" w:rsidRDefault="00A44156" w:rsidP="00CF17B9">
      <w:pPr>
        <w:pStyle w:val="a3"/>
        <w:ind w:leftChars="0" w:left="600"/>
        <w:jc w:val="center"/>
        <w:rPr>
          <w:b/>
          <w:bCs/>
          <w:sz w:val="24"/>
          <w:szCs w:val="24"/>
        </w:rPr>
      </w:pPr>
    </w:p>
    <w:p w14:paraId="7910349B" w14:textId="77777777" w:rsidR="00A44156" w:rsidRDefault="00A44156" w:rsidP="00A44156">
      <w:pPr>
        <w:pStyle w:val="a3"/>
        <w:ind w:leftChars="0" w:left="600"/>
        <w:jc w:val="right"/>
        <w:rPr>
          <w:b/>
          <w:bCs/>
          <w:sz w:val="24"/>
          <w:szCs w:val="24"/>
        </w:rPr>
      </w:pPr>
    </w:p>
    <w:p w14:paraId="288C5321" w14:textId="77777777" w:rsidR="00A44156" w:rsidRDefault="00A44156" w:rsidP="00A44156">
      <w:pPr>
        <w:pStyle w:val="a3"/>
        <w:ind w:leftChars="0" w:left="600"/>
        <w:jc w:val="right"/>
        <w:rPr>
          <w:b/>
          <w:bCs/>
          <w:sz w:val="24"/>
          <w:szCs w:val="24"/>
        </w:rPr>
      </w:pPr>
    </w:p>
    <w:p w14:paraId="5C2E0580" w14:textId="7DBF221B" w:rsidR="00A44156" w:rsidRDefault="00A44156" w:rsidP="00A44156">
      <w:pPr>
        <w:pStyle w:val="a3"/>
        <w:ind w:leftChars="0" w:left="600"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게임공학과</w:t>
      </w:r>
    </w:p>
    <w:p w14:paraId="0757464C" w14:textId="3B003E2F" w:rsidR="00A44156" w:rsidRDefault="00A44156" w:rsidP="00A44156">
      <w:pPr>
        <w:pStyle w:val="a3"/>
        <w:ind w:leftChars="0" w:left="600"/>
        <w:jc w:val="righ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17180010</w:t>
      </w:r>
    </w:p>
    <w:p w14:paraId="135E63B9" w14:textId="07B929CF" w:rsidR="00A44156" w:rsidRDefault="00A44156" w:rsidP="00A44156">
      <w:pPr>
        <w:pStyle w:val="a3"/>
        <w:ind w:leftChars="0" w:left="600"/>
        <w:jc w:val="righ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민혜원</w:t>
      </w:r>
    </w:p>
    <w:p w14:paraId="66D52389" w14:textId="77777777" w:rsidR="00CF17B9" w:rsidRDefault="00CF17B9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F5D8FCF" w14:textId="77777777" w:rsidR="00E76A0D" w:rsidRDefault="00E76A0D" w:rsidP="00E76A0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E76A0D">
        <w:rPr>
          <w:rFonts w:hint="eastAsia"/>
          <w:b/>
          <w:bCs/>
          <w:sz w:val="24"/>
          <w:szCs w:val="24"/>
        </w:rPr>
        <w:lastRenderedPageBreak/>
        <w:t xml:space="preserve">프로젝트 명 </w:t>
      </w:r>
      <w:r w:rsidRPr="00E76A0D">
        <w:rPr>
          <w:b/>
          <w:bCs/>
          <w:sz w:val="24"/>
          <w:szCs w:val="24"/>
        </w:rPr>
        <w:t xml:space="preserve">: </w:t>
      </w:r>
      <w:r w:rsidRPr="00E76A0D">
        <w:rPr>
          <w:rFonts w:hint="eastAsia"/>
          <w:b/>
          <w:bCs/>
          <w:sz w:val="24"/>
          <w:szCs w:val="24"/>
        </w:rPr>
        <w:t>대전 오목 게임</w:t>
      </w:r>
    </w:p>
    <w:p w14:paraId="4362E4EC" w14:textId="77777777" w:rsidR="00E76A0D" w:rsidRPr="00E76A0D" w:rsidRDefault="00E76A0D" w:rsidP="00E76A0D">
      <w:pPr>
        <w:pStyle w:val="a3"/>
        <w:ind w:leftChars="0" w:left="600"/>
        <w:rPr>
          <w:b/>
          <w:bCs/>
          <w:szCs w:val="20"/>
        </w:rPr>
      </w:pPr>
    </w:p>
    <w:p w14:paraId="43F4FACA" w14:textId="77777777" w:rsidR="00E76A0D" w:rsidRPr="00E76A0D" w:rsidRDefault="00E76A0D" w:rsidP="00E76A0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E76A0D">
        <w:rPr>
          <w:rFonts w:hint="eastAsia"/>
          <w:b/>
          <w:bCs/>
          <w:sz w:val="24"/>
          <w:szCs w:val="24"/>
        </w:rPr>
        <w:t xml:space="preserve">주요 기능 </w:t>
      </w:r>
    </w:p>
    <w:p w14:paraId="2845F50C" w14:textId="77777777" w:rsidR="00E76A0D" w:rsidRDefault="00E76A0D" w:rsidP="00E76A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게임 방 참가</w:t>
      </w:r>
    </w:p>
    <w:p w14:paraId="1ED682C9" w14:textId="77777777" w:rsidR="00E76A0D" w:rsidRDefault="00E76A0D" w:rsidP="00E76A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게임 승패 판정 및 차례 알림</w:t>
      </w:r>
    </w:p>
    <w:p w14:paraId="2664200E" w14:textId="77777777" w:rsidR="00E76A0D" w:rsidRDefault="00E76A0D" w:rsidP="00E76A0D">
      <w:pPr>
        <w:pStyle w:val="a3"/>
        <w:ind w:leftChars="0" w:left="1200"/>
      </w:pPr>
    </w:p>
    <w:p w14:paraId="6A2E740D" w14:textId="77777777" w:rsidR="00E76A0D" w:rsidRPr="00E76A0D" w:rsidRDefault="00E76A0D" w:rsidP="00E76A0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E76A0D">
        <w:rPr>
          <w:rFonts w:hint="eastAsia"/>
          <w:b/>
          <w:bCs/>
          <w:sz w:val="24"/>
          <w:szCs w:val="24"/>
        </w:rPr>
        <w:t>구현 내용</w:t>
      </w:r>
    </w:p>
    <w:p w14:paraId="1327150E" w14:textId="77777777" w:rsidR="00E76A0D" w:rsidRDefault="00E76A0D" w:rsidP="00E76A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멀티 스레드 </w:t>
      </w:r>
      <w:r>
        <w:t xml:space="preserve">TCP </w:t>
      </w:r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클라이언트 통신을 사용해 알맞은 비밀번호를 입력하면 게임 방에 참가할 수 있게 한다.</w:t>
      </w:r>
    </w:p>
    <w:p w14:paraId="5D5F7700" w14:textId="77777777" w:rsidR="00E76A0D" w:rsidRDefault="00E76A0D" w:rsidP="00E76A0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>서버에서 비밀번호를 입력해 설정할 수 있다.</w:t>
      </w:r>
    </w:p>
    <w:p w14:paraId="32652EB1" w14:textId="77777777" w:rsidR="00E76A0D" w:rsidRDefault="00E76A0D" w:rsidP="00E76A0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2명</w:t>
      </w:r>
      <w:r>
        <w:t xml:space="preserve"> </w:t>
      </w:r>
      <w:r>
        <w:rPr>
          <w:rFonts w:hint="eastAsia"/>
        </w:rPr>
        <w:t>이상 방에 참가하려 접속하면 방에 참가할 수 없게 한다.</w:t>
      </w:r>
    </w:p>
    <w:p w14:paraId="6EBD0128" w14:textId="77777777" w:rsidR="00E76A0D" w:rsidRDefault="00E76A0D" w:rsidP="00E76A0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클라이언트 통신을 사용해 돌 정보를 송수신한다.</w:t>
      </w:r>
    </w:p>
    <w:p w14:paraId="63E258F6" w14:textId="77777777" w:rsidR="00E76A0D" w:rsidRDefault="00E76A0D" w:rsidP="00E76A0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클라이언트에서 돌을 두면 이 정보를 서버에 전송한다.</w:t>
      </w:r>
    </w:p>
    <w:p w14:paraId="7D7BB1E6" w14:textId="77777777" w:rsidR="00DB6905" w:rsidRDefault="00E76A0D" w:rsidP="00DB690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서버는 이 정보를 보관하고 있다가 상대편 클라이언트에게 요청이 오면 정보를 전송한다.</w:t>
      </w:r>
    </w:p>
    <w:p w14:paraId="0D64D146" w14:textId="77777777" w:rsidR="00DB6905" w:rsidRDefault="00DB6905" w:rsidP="00DB690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멀티 캐스트를 이용해 승패 판정과 차례를 알린다.</w:t>
      </w:r>
    </w:p>
    <w:p w14:paraId="6FBD22B3" w14:textId="77777777" w:rsidR="00DB6905" w:rsidRDefault="00DB6905" w:rsidP="00DB690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서버는 클라이언트에게서 돌을 두었단 정보를 받으면 멀티 캐스트로 멀티 캐스트 리시버에게 누가 돌을 두었고,</w:t>
      </w:r>
      <w:r>
        <w:t xml:space="preserve"> </w:t>
      </w:r>
      <w:r>
        <w:rPr>
          <w:rFonts w:hint="eastAsia"/>
        </w:rPr>
        <w:t>차례가 어떻게 되는지 알린다.</w:t>
      </w:r>
    </w:p>
    <w:p w14:paraId="45E916AD" w14:textId="77777777" w:rsidR="00DB6905" w:rsidRDefault="00DB6905" w:rsidP="00DB6905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서버는 승패를 판정하고 승패가 났을 경우 멀티 캐스트로 멀티 캐스트 리시버에게 누가 승리했는지 알린다.</w:t>
      </w:r>
    </w:p>
    <w:p w14:paraId="1A17C92F" w14:textId="77777777" w:rsidR="00DB6905" w:rsidRDefault="00DB6905" w:rsidP="00DB6905">
      <w:pPr>
        <w:pStyle w:val="a3"/>
        <w:ind w:leftChars="0" w:left="1600"/>
      </w:pPr>
    </w:p>
    <w:p w14:paraId="1D8DDDDA" w14:textId="77777777" w:rsidR="00DB6905" w:rsidRPr="00DB6905" w:rsidRDefault="00DB6905" w:rsidP="00DB690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DB6905">
        <w:rPr>
          <w:rFonts w:hint="eastAsia"/>
          <w:b/>
          <w:bCs/>
          <w:sz w:val="24"/>
          <w:szCs w:val="24"/>
        </w:rPr>
        <w:t>구</w:t>
      </w:r>
      <w:r>
        <w:rPr>
          <w:rFonts w:hint="eastAsia"/>
          <w:b/>
          <w:bCs/>
          <w:sz w:val="24"/>
          <w:szCs w:val="24"/>
        </w:rPr>
        <w:t>현 내용</w:t>
      </w:r>
      <w:r w:rsidRPr="00DB6905">
        <w:rPr>
          <w:rFonts w:hint="eastAsia"/>
          <w:b/>
          <w:bCs/>
          <w:sz w:val="24"/>
          <w:szCs w:val="24"/>
        </w:rPr>
        <w:t xml:space="preserve"> 설명</w:t>
      </w:r>
    </w:p>
    <w:p w14:paraId="6684BC80" w14:textId="77777777" w:rsidR="00DB6905" w:rsidRPr="00DB6905" w:rsidRDefault="00DB6905" w:rsidP="00DB6905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szCs w:val="20"/>
        </w:rPr>
        <w:t>방참가</w:t>
      </w:r>
    </w:p>
    <w:p w14:paraId="0D405F35" w14:textId="77777777" w:rsidR="00DB6905" w:rsidRDefault="004A7847" w:rsidP="0078344C">
      <w:pPr>
        <w:pStyle w:val="3"/>
        <w:ind w:left="1600"/>
      </w:pPr>
      <w:r>
        <w:rPr>
          <w:rFonts w:hint="eastAsia"/>
        </w:rPr>
        <w:t xml:space="preserve">멀티 스레드 </w:t>
      </w:r>
      <w:r>
        <w:t xml:space="preserve">TCP </w:t>
      </w:r>
      <w:r>
        <w:rPr>
          <w:rFonts w:hint="eastAsia"/>
        </w:rPr>
        <w:t>서버</w:t>
      </w:r>
      <w:r>
        <w:t>-</w:t>
      </w:r>
      <w:r>
        <w:rPr>
          <w:rFonts w:hint="eastAsia"/>
        </w:rPr>
        <w:t>클라이언트 구조를 이용해 게임 방에 참가하는 부분을 구현했다.</w:t>
      </w:r>
    </w:p>
    <w:p w14:paraId="79912C86" w14:textId="577F87B3" w:rsidR="004A7847" w:rsidRDefault="004A7847" w:rsidP="00792C16">
      <w:pPr>
        <w:pStyle w:val="3"/>
        <w:ind w:left="1600"/>
      </w:pPr>
      <w:r>
        <w:t xml:space="preserve">TCP </w:t>
      </w:r>
      <w:r>
        <w:rPr>
          <w:rFonts w:hint="eastAsia"/>
        </w:rPr>
        <w:t xml:space="preserve">프로토콜을 사용한 이유 </w:t>
      </w:r>
      <w:r>
        <w:t xml:space="preserve">: </w:t>
      </w:r>
      <w:r>
        <w:rPr>
          <w:rFonts w:hint="eastAsia"/>
        </w:rPr>
        <w:t>비밀번호를 전송하고 결과를 수신하는 역할만 하기 때문에 빠른 속도가 필요 없고,</w:t>
      </w:r>
      <w:r>
        <w:t xml:space="preserve"> </w:t>
      </w:r>
      <w:r>
        <w:rPr>
          <w:rFonts w:hint="eastAsia"/>
        </w:rPr>
        <w:t xml:space="preserve">신뢰성이 높아야 되기 때문에 </w:t>
      </w:r>
      <w:r>
        <w:t xml:space="preserve">TCP </w:t>
      </w:r>
      <w:r>
        <w:rPr>
          <w:rFonts w:hint="eastAsia"/>
        </w:rPr>
        <w:t>프로토콜</w:t>
      </w:r>
      <w:r>
        <w:rPr>
          <w:rFonts w:hint="eastAsia"/>
        </w:rPr>
        <w:lastRenderedPageBreak/>
        <w:t>을 사용했다.</w:t>
      </w:r>
    </w:p>
    <w:p w14:paraId="49AF0493" w14:textId="378552C4" w:rsidR="000604E4" w:rsidRDefault="000604E4" w:rsidP="00B20B8A">
      <w:pPr>
        <w:pStyle w:val="3"/>
        <w:ind w:left="1600"/>
      </w:pPr>
      <w:r>
        <w:rPr>
          <w:rFonts w:hint="eastAsia"/>
        </w:rPr>
        <w:t>서버에서 비밀번호를 설정</w:t>
      </w:r>
      <w:r w:rsidR="009718DD">
        <w:rPr>
          <w:rFonts w:hint="eastAsia"/>
        </w:rPr>
        <w:t>한다.</w:t>
      </w:r>
      <w:r w:rsidR="009718DD">
        <w:t xml:space="preserve"> </w:t>
      </w:r>
      <w:r w:rsidR="009718DD">
        <w:rPr>
          <w:rFonts w:hint="eastAsia"/>
        </w:rPr>
        <w:t>클라이언트는 비밀번호를 입력하고,</w:t>
      </w:r>
      <w:r w:rsidR="009718DD">
        <w:t xml:space="preserve"> </w:t>
      </w:r>
      <w:r w:rsidR="009718DD">
        <w:rPr>
          <w:rFonts w:hint="eastAsia"/>
        </w:rPr>
        <w:t>서버에 전송한다.</w:t>
      </w:r>
      <w:r w:rsidR="009718DD">
        <w:t xml:space="preserve"> </w:t>
      </w:r>
      <w:r w:rsidR="009718DD">
        <w:rPr>
          <w:rFonts w:hint="eastAsia"/>
        </w:rPr>
        <w:t xml:space="preserve">전송한 비밀번호가 설정한 비밀번호와 일치하면 </w:t>
      </w:r>
      <w:r w:rsidR="00BB36F5">
        <w:rPr>
          <w:rFonts w:hint="eastAsia"/>
        </w:rPr>
        <w:t>게임 방으로 입장하고,</w:t>
      </w:r>
      <w:r w:rsidR="00BB36F5">
        <w:t xml:space="preserve"> </w:t>
      </w:r>
      <w:r w:rsidR="00BB36F5">
        <w:rPr>
          <w:rFonts w:hint="eastAsia"/>
        </w:rPr>
        <w:t>일치하지 않으면 다시 입력받는다.</w:t>
      </w:r>
    </w:p>
    <w:p w14:paraId="1E319E62" w14:textId="2362A782" w:rsidR="009F0B2A" w:rsidRDefault="009F0B2A" w:rsidP="00B20B8A">
      <w:pPr>
        <w:pStyle w:val="3"/>
        <w:ind w:left="1600"/>
      </w:pPr>
      <w:r>
        <w:rPr>
          <w:rFonts w:hint="eastAsia"/>
        </w:rPr>
        <w:t>멀티 스레드를 사용헀기 때문에 여러 클라이언트와 데이터를 송수신할 수 있다.</w:t>
      </w:r>
      <w:r>
        <w:t xml:space="preserve"> </w:t>
      </w:r>
      <w:r w:rsidR="006D630D">
        <w:rPr>
          <w:rFonts w:hint="eastAsia"/>
        </w:rPr>
        <w:t>이때,</w:t>
      </w:r>
      <w:r w:rsidR="006D630D">
        <w:t xml:space="preserve"> </w:t>
      </w:r>
      <w:r w:rsidR="006D630D">
        <w:rPr>
          <w:rFonts w:hint="eastAsia"/>
        </w:rPr>
        <w:t>오목 대전이기 때문에 클라이언트가 둘만 필요하기</w:t>
      </w:r>
      <w:r w:rsidR="00F238B6">
        <w:t xml:space="preserve"> </w:t>
      </w:r>
      <w:r w:rsidR="00F238B6">
        <w:rPr>
          <w:rFonts w:hint="eastAsia"/>
        </w:rPr>
        <w:t xml:space="preserve">때문에 </w:t>
      </w:r>
      <w:r w:rsidR="00421938">
        <w:rPr>
          <w:rFonts w:hint="eastAsia"/>
        </w:rPr>
        <w:t xml:space="preserve">세번째 스레드부턴 </w:t>
      </w:r>
      <w:r w:rsidR="00BB36F5">
        <w:rPr>
          <w:rFonts w:hint="eastAsia"/>
        </w:rPr>
        <w:t>알맞은 비밀번호를 입력했어도,</w:t>
      </w:r>
      <w:r w:rsidR="00BB36F5">
        <w:t xml:space="preserve"> </w:t>
      </w:r>
      <w:r w:rsidR="005B3402">
        <w:rPr>
          <w:rFonts w:hint="eastAsia"/>
        </w:rPr>
        <w:t>게임 방으로 넘어가지 못한다.</w:t>
      </w:r>
    </w:p>
    <w:p w14:paraId="1AC0EC36" w14:textId="3610784E" w:rsidR="00645365" w:rsidRDefault="0003650C" w:rsidP="00645365">
      <w:pPr>
        <w:pStyle w:val="3"/>
        <w:numPr>
          <w:ilvl w:val="1"/>
          <w:numId w:val="2"/>
        </w:numPr>
      </w:pPr>
      <w:r>
        <w:rPr>
          <w:rFonts w:hint="eastAsia"/>
        </w:rPr>
        <w:t>게임</w:t>
      </w:r>
      <w:r w:rsidR="00C376DC">
        <w:rPr>
          <w:rFonts w:hint="eastAsia"/>
        </w:rPr>
        <w:t xml:space="preserve"> 실행</w:t>
      </w:r>
    </w:p>
    <w:p w14:paraId="355E9D41" w14:textId="13C5A3D8" w:rsidR="0003650C" w:rsidRDefault="00CD6F9D" w:rsidP="00B20B8A">
      <w:pPr>
        <w:pStyle w:val="3"/>
        <w:ind w:left="1600"/>
      </w:pPr>
      <w:r>
        <w:rPr>
          <w:rFonts w:hint="eastAsia"/>
        </w:rPr>
        <w:t>U</w:t>
      </w:r>
      <w:r>
        <w:t>DP</w:t>
      </w:r>
      <w:r w:rsidR="00C376DC">
        <w:t xml:space="preserve"> </w:t>
      </w:r>
      <w:r w:rsidR="00C376DC">
        <w:rPr>
          <w:rFonts w:hint="eastAsia"/>
        </w:rPr>
        <w:t>서버-클라이언트 구조를 사용해 게임 실행을 구현했다.</w:t>
      </w:r>
    </w:p>
    <w:p w14:paraId="202B4FC4" w14:textId="191EB9D3" w:rsidR="00C376DC" w:rsidRDefault="00C376DC" w:rsidP="00B20B8A">
      <w:pPr>
        <w:pStyle w:val="3"/>
        <w:ind w:left="1600"/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 xml:space="preserve">프로토콜을 사용한 이유 </w:t>
      </w:r>
      <w:r>
        <w:t xml:space="preserve">: </w:t>
      </w:r>
      <w:r>
        <w:rPr>
          <w:rFonts w:hint="eastAsia"/>
        </w:rPr>
        <w:t xml:space="preserve">대전 형식의 게임이기 때문에 </w:t>
      </w:r>
      <w:r w:rsidR="00B139F2">
        <w:rPr>
          <w:rFonts w:hint="eastAsia"/>
        </w:rPr>
        <w:t xml:space="preserve">신뢰성보단 전송 속도가 중요하다 생각해 속도가 빠른 </w:t>
      </w:r>
      <w:r w:rsidR="00B139F2">
        <w:t xml:space="preserve">UDP </w:t>
      </w:r>
      <w:r w:rsidR="00B139F2">
        <w:rPr>
          <w:rFonts w:hint="eastAsia"/>
        </w:rPr>
        <w:t>프로토콜을 사용했다</w:t>
      </w:r>
      <w:r w:rsidR="00773DD0">
        <w:t xml:space="preserve">. </w:t>
      </w:r>
      <w:r w:rsidR="00773DD0">
        <w:rPr>
          <w:rFonts w:hint="eastAsia"/>
        </w:rPr>
        <w:t xml:space="preserve">또한 한 클라이언트에게 받은 데이터를 다른 클라이언트에게 전송해줘야 되기 때문에 </w:t>
      </w:r>
      <w:r w:rsidR="000A4F48">
        <w:rPr>
          <w:rFonts w:hint="eastAsia"/>
        </w:rPr>
        <w:t xml:space="preserve">다중 스레드에서 공용 데이터에 접근하는 것보다 </w:t>
      </w:r>
      <w:r w:rsidR="00585A8B">
        <w:rPr>
          <w:rFonts w:hint="eastAsia"/>
        </w:rPr>
        <w:t xml:space="preserve">스레드가 필요 없는 </w:t>
      </w:r>
      <w:r w:rsidR="00585A8B">
        <w:t xml:space="preserve">UDP </w:t>
      </w:r>
      <w:r w:rsidR="00585A8B">
        <w:rPr>
          <w:rFonts w:hint="eastAsia"/>
        </w:rPr>
        <w:t xml:space="preserve">프로토콜이 </w:t>
      </w:r>
      <w:r w:rsidR="00286A4B">
        <w:rPr>
          <w:rFonts w:hint="eastAsia"/>
        </w:rPr>
        <w:t>더 적합하다고 생각했다.</w:t>
      </w:r>
    </w:p>
    <w:p w14:paraId="4ACB870E" w14:textId="736CA363" w:rsidR="00286A4B" w:rsidRDefault="0002546C" w:rsidP="00B20B8A">
      <w:pPr>
        <w:pStyle w:val="3"/>
        <w:ind w:left="1600"/>
      </w:pPr>
      <w:r>
        <w:rPr>
          <w:rFonts w:hint="eastAsia"/>
        </w:rPr>
        <w:t>게임 구조</w:t>
      </w:r>
    </w:p>
    <w:p w14:paraId="29C4F1AC" w14:textId="4A27FBD7" w:rsidR="0002546C" w:rsidRDefault="005F2BD4" w:rsidP="0002546C">
      <w:pPr>
        <w:pStyle w:val="3"/>
        <w:numPr>
          <w:ilvl w:val="3"/>
          <w:numId w:val="2"/>
        </w:numPr>
      </w:pPr>
      <w:r>
        <w:rPr>
          <w:rFonts w:hint="eastAsia"/>
        </w:rPr>
        <w:t>게임</w:t>
      </w:r>
      <w:r w:rsidR="00202A2E">
        <w:rPr>
          <w:rFonts w:hint="eastAsia"/>
        </w:rPr>
        <w:t xml:space="preserve">화면으로 전환하자마자 </w:t>
      </w:r>
      <w:r w:rsidR="00A75D4C">
        <w:rPr>
          <w:rFonts w:hint="eastAsia"/>
        </w:rPr>
        <w:t xml:space="preserve">클라이언트는 </w:t>
      </w:r>
      <w:r w:rsidR="00AD3C01">
        <w:rPr>
          <w:rFonts w:hint="eastAsia"/>
        </w:rPr>
        <w:t xml:space="preserve">서버에 </w:t>
      </w:r>
      <w:r w:rsidR="00EB2E03">
        <w:rPr>
          <w:rFonts w:hint="eastAsia"/>
        </w:rPr>
        <w:t>돌 배정(흑돌인지 백돌인지</w:t>
      </w:r>
      <w:r w:rsidR="00EB2E03">
        <w:t>)</w:t>
      </w:r>
      <w:r w:rsidR="00EB2E03">
        <w:rPr>
          <w:rFonts w:hint="eastAsia"/>
        </w:rPr>
        <w:t>을 요청한다.</w:t>
      </w:r>
      <w:r w:rsidR="00A7498E">
        <w:t xml:space="preserve"> </w:t>
      </w:r>
      <w:r w:rsidR="00A7498E">
        <w:rPr>
          <w:rFonts w:hint="eastAsia"/>
        </w:rPr>
        <w:t>서버는 클라이언트에게</w:t>
      </w:r>
      <w:r w:rsidR="00F130E5">
        <w:t xml:space="preserve"> </w:t>
      </w:r>
      <w:r w:rsidR="00F130E5">
        <w:rPr>
          <w:rFonts w:hint="eastAsia"/>
        </w:rPr>
        <w:t>돌을 배정해 전송한다.</w:t>
      </w:r>
    </w:p>
    <w:p w14:paraId="7AF54A4F" w14:textId="604708B1" w:rsidR="00F130E5" w:rsidRDefault="006F21BF" w:rsidP="0002546C">
      <w:pPr>
        <w:pStyle w:val="3"/>
        <w:numPr>
          <w:ilvl w:val="3"/>
          <w:numId w:val="2"/>
        </w:numPr>
      </w:pPr>
      <w:r>
        <w:rPr>
          <w:rFonts w:hint="eastAsia"/>
        </w:rPr>
        <w:t xml:space="preserve">클라이언트가 돌을 두면 </w:t>
      </w:r>
      <w:r w:rsidR="005B011D">
        <w:rPr>
          <w:rFonts w:hint="eastAsia"/>
        </w:rPr>
        <w:t xml:space="preserve">이 정보를 </w:t>
      </w:r>
      <w:r w:rsidR="007135F9">
        <w:rPr>
          <w:rFonts w:hint="eastAsia"/>
        </w:rPr>
        <w:t>서버에 전송한다.</w:t>
      </w:r>
      <w:r w:rsidR="007135F9">
        <w:t xml:space="preserve"> </w:t>
      </w:r>
      <w:r w:rsidR="007135F9">
        <w:rPr>
          <w:rFonts w:hint="eastAsia"/>
        </w:rPr>
        <w:t xml:space="preserve">서버는 </w:t>
      </w:r>
      <w:r w:rsidR="00737B83">
        <w:rPr>
          <w:rFonts w:hint="eastAsia"/>
        </w:rPr>
        <w:t>흑돌이든,</w:t>
      </w:r>
      <w:r w:rsidR="00737B83">
        <w:t xml:space="preserve"> </w:t>
      </w:r>
      <w:r w:rsidR="00737B83">
        <w:rPr>
          <w:rFonts w:hint="eastAsia"/>
        </w:rPr>
        <w:t>백돌이든</w:t>
      </w:r>
      <w:r w:rsidR="00737B83">
        <w:t xml:space="preserve">, </w:t>
      </w:r>
      <w:r w:rsidR="00737B83">
        <w:rPr>
          <w:rFonts w:hint="eastAsia"/>
        </w:rPr>
        <w:t xml:space="preserve">전 차례에 둔 돌의 정보를 </w:t>
      </w:r>
      <w:r w:rsidR="00AC5E6D">
        <w:rPr>
          <w:rFonts w:hint="eastAsia"/>
        </w:rPr>
        <w:t>변수에 저장하고 있는데,</w:t>
      </w:r>
      <w:r w:rsidR="00AC5E6D">
        <w:t xml:space="preserve"> </w:t>
      </w:r>
      <w:r w:rsidR="00AC5E6D">
        <w:rPr>
          <w:rFonts w:hint="eastAsia"/>
        </w:rPr>
        <w:t>이 정보를 클라이언트에 전송하고,</w:t>
      </w:r>
      <w:r w:rsidR="00AC5E6D">
        <w:t xml:space="preserve"> </w:t>
      </w:r>
      <w:r w:rsidR="00A93B4F">
        <w:rPr>
          <w:rFonts w:hint="eastAsia"/>
        </w:rPr>
        <w:t>클라이언트가</w:t>
      </w:r>
      <w:r w:rsidR="00950110">
        <w:rPr>
          <w:rFonts w:hint="eastAsia"/>
        </w:rPr>
        <w:t xml:space="preserve"> </w:t>
      </w:r>
      <w:r w:rsidR="00A93B4F">
        <w:rPr>
          <w:rFonts w:hint="eastAsia"/>
        </w:rPr>
        <w:t>전송한</w:t>
      </w:r>
      <w:r w:rsidR="00950110">
        <w:rPr>
          <w:rFonts w:hint="eastAsia"/>
        </w:rPr>
        <w:t xml:space="preserve"> 돌의 정보로 변수를 갱신한다.</w:t>
      </w:r>
    </w:p>
    <w:p w14:paraId="12F1B2D3" w14:textId="6230F98F" w:rsidR="00950110" w:rsidRDefault="007A2E80" w:rsidP="0002546C">
      <w:pPr>
        <w:pStyle w:val="3"/>
        <w:numPr>
          <w:ilvl w:val="3"/>
          <w:numId w:val="2"/>
        </w:numPr>
      </w:pPr>
      <w:r>
        <w:rPr>
          <w:rFonts w:hint="eastAsia"/>
        </w:rPr>
        <w:t xml:space="preserve">클라이언트는 </w:t>
      </w:r>
      <w:r w:rsidR="00E83DA7">
        <w:rPr>
          <w:rFonts w:hint="eastAsia"/>
        </w:rPr>
        <w:t xml:space="preserve">돌을 두기 전 </w:t>
      </w:r>
      <w:r w:rsidR="00EE4A7F">
        <w:rPr>
          <w:rFonts w:hint="eastAsia"/>
        </w:rPr>
        <w:t xml:space="preserve">엔터 키를 눌러 서버에 </w:t>
      </w:r>
      <w:r w:rsidR="00A93B4F">
        <w:rPr>
          <w:rFonts w:hint="eastAsia"/>
        </w:rPr>
        <w:t>이전 상대 클라이언트가</w:t>
      </w:r>
      <w:r w:rsidR="00EE4A7F">
        <w:rPr>
          <w:rFonts w:hint="eastAsia"/>
        </w:rPr>
        <w:t xml:space="preserve"> 둔 돌의 정보를 달라 요청한다.</w:t>
      </w:r>
      <w:r w:rsidR="00EE4A7F">
        <w:t xml:space="preserve"> </w:t>
      </w:r>
      <w:r w:rsidR="00466D51">
        <w:rPr>
          <w:rFonts w:hint="eastAsia"/>
        </w:rPr>
        <w:t xml:space="preserve">서버는 이 요청을 받고 변수에 저장된 </w:t>
      </w:r>
      <w:r w:rsidR="00C87655">
        <w:rPr>
          <w:rFonts w:hint="eastAsia"/>
        </w:rPr>
        <w:t xml:space="preserve">돌의 정보를 </w:t>
      </w:r>
      <w:r w:rsidR="00A93B4F">
        <w:rPr>
          <w:rFonts w:hint="eastAsia"/>
        </w:rPr>
        <w:t>클라이언트</w:t>
      </w:r>
      <w:r w:rsidR="00C87655">
        <w:rPr>
          <w:rFonts w:hint="eastAsia"/>
        </w:rPr>
        <w:t>에게 전송해준다.</w:t>
      </w:r>
      <w:r w:rsidR="00C87655">
        <w:t xml:space="preserve"> </w:t>
      </w:r>
    </w:p>
    <w:p w14:paraId="0BE2D6F1" w14:textId="47CCC202" w:rsidR="007A36B4" w:rsidRDefault="00CD2CBF" w:rsidP="00CD2CBF">
      <w:pPr>
        <w:pStyle w:val="3"/>
        <w:numPr>
          <w:ilvl w:val="1"/>
          <w:numId w:val="2"/>
        </w:numPr>
      </w:pPr>
      <w:r>
        <w:rPr>
          <w:rFonts w:hint="eastAsia"/>
        </w:rPr>
        <w:t>차례 알림 및 승패 판정</w:t>
      </w:r>
    </w:p>
    <w:p w14:paraId="153BA331" w14:textId="7CCAE12E" w:rsidR="00CD2CBF" w:rsidRDefault="00B903DE" w:rsidP="00B20B8A">
      <w:pPr>
        <w:pStyle w:val="3"/>
        <w:ind w:left="1600"/>
      </w:pPr>
      <w:r>
        <w:rPr>
          <w:rFonts w:hint="eastAsia"/>
        </w:rPr>
        <w:t>멀티 캐스트를 사용해 차례 알림 및 승패</w:t>
      </w:r>
      <w:r w:rsidR="004417F8">
        <w:rPr>
          <w:rFonts w:hint="eastAsia"/>
        </w:rPr>
        <w:t xml:space="preserve"> 판정 알림을 구현했다.</w:t>
      </w:r>
    </w:p>
    <w:p w14:paraId="0E2D9720" w14:textId="7FE336DC" w:rsidR="004417F8" w:rsidRDefault="004417F8" w:rsidP="00B20B8A">
      <w:pPr>
        <w:pStyle w:val="3"/>
        <w:ind w:left="1600"/>
      </w:pPr>
      <w:r>
        <w:rPr>
          <w:rFonts w:hint="eastAsia"/>
        </w:rPr>
        <w:t xml:space="preserve">멀티 캐스트를 사용한 이유 </w:t>
      </w:r>
      <w:r>
        <w:t xml:space="preserve">: </w:t>
      </w:r>
      <w:r w:rsidR="00191FC5">
        <w:rPr>
          <w:rFonts w:hint="eastAsia"/>
        </w:rPr>
        <w:t>대전에 참가하는 클라이언트들만 아니라,</w:t>
      </w:r>
      <w:r w:rsidR="00FA36BE">
        <w:t xml:space="preserve"> </w:t>
      </w:r>
      <w:r w:rsidR="00FA36BE">
        <w:rPr>
          <w:rFonts w:hint="eastAsia"/>
        </w:rPr>
        <w:t>참가하지 않는 사람들도 멀티 캐스트 리시버만 실행하면 대전 정보를 받을 수 있게 구현하기 위해 멀티 캐스트를 사용했다</w:t>
      </w:r>
      <w:r w:rsidR="00FA36BE">
        <w:t>.</w:t>
      </w:r>
    </w:p>
    <w:p w14:paraId="4ABC8B1C" w14:textId="52E4FB47" w:rsidR="00FA36BE" w:rsidRDefault="00B20A55" w:rsidP="00B20B8A">
      <w:pPr>
        <w:pStyle w:val="3"/>
        <w:ind w:left="1600"/>
      </w:pPr>
      <w:r>
        <w:rPr>
          <w:rFonts w:hint="eastAsia"/>
        </w:rPr>
        <w:t>구조</w:t>
      </w:r>
    </w:p>
    <w:p w14:paraId="3588B134" w14:textId="02710F7A" w:rsidR="00B20A55" w:rsidRDefault="00E3129B" w:rsidP="00B20A55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서버는 게임 서버용 </w:t>
      </w:r>
      <w:r>
        <w:t>UDP</w:t>
      </w:r>
      <w:r>
        <w:rPr>
          <w:rFonts w:hint="eastAsia"/>
        </w:rPr>
        <w:t>와 동일하다.</w:t>
      </w:r>
      <w:r w:rsidR="00452A2A">
        <w:t xml:space="preserve"> </w:t>
      </w:r>
      <w:r w:rsidR="00452A2A">
        <w:rPr>
          <w:rFonts w:hint="eastAsia"/>
        </w:rPr>
        <w:t xml:space="preserve">서버는 클라이언트가 둔 돌의 정보를 </w:t>
      </w:r>
      <w:r w:rsidR="00452A2A">
        <w:rPr>
          <w:rFonts w:hint="eastAsia"/>
        </w:rPr>
        <w:lastRenderedPageBreak/>
        <w:t xml:space="preserve">받으면 </w:t>
      </w:r>
      <w:r w:rsidR="00CD2769">
        <w:rPr>
          <w:rFonts w:hint="eastAsia"/>
        </w:rPr>
        <w:t>이 정보를 이용해 승패 판정 함수를 돌려 승패를 판정하고,</w:t>
      </w:r>
      <w:r w:rsidR="00CD2769">
        <w:t xml:space="preserve"> </w:t>
      </w:r>
      <w:r w:rsidR="0025440A">
        <w:rPr>
          <w:rFonts w:hint="eastAsia"/>
        </w:rPr>
        <w:t xml:space="preserve">승패 관련 정보를 멀티 캐스트 리시버에게 </w:t>
      </w:r>
      <w:r w:rsidR="00930988">
        <w:rPr>
          <w:rFonts w:hint="eastAsia"/>
        </w:rPr>
        <w:t>전송한다.</w:t>
      </w:r>
    </w:p>
    <w:p w14:paraId="466B6282" w14:textId="28B6650E" w:rsidR="00DA6D68" w:rsidRDefault="00DA6D68" w:rsidP="00B20A55">
      <w:pPr>
        <w:pStyle w:val="3"/>
        <w:numPr>
          <w:ilvl w:val="3"/>
          <w:numId w:val="2"/>
        </w:numPr>
      </w:pPr>
      <w:r>
        <w:rPr>
          <w:rFonts w:hint="eastAsia"/>
        </w:rPr>
        <w:t xml:space="preserve">멀티 캐스트 리시버는 승패 판정 </w:t>
      </w:r>
      <w:r w:rsidR="00C23674">
        <w:rPr>
          <w:rFonts w:hint="eastAsia"/>
        </w:rPr>
        <w:t>정보를 받</w:t>
      </w:r>
      <w:r w:rsidR="00714BF1">
        <w:rPr>
          <w:rFonts w:hint="eastAsia"/>
        </w:rPr>
        <w:t>았을 때,</w:t>
      </w:r>
      <w:r w:rsidR="00714BF1">
        <w:t xml:space="preserve"> </w:t>
      </w:r>
      <w:r w:rsidR="00714BF1">
        <w:rPr>
          <w:rFonts w:hint="eastAsia"/>
        </w:rPr>
        <w:t>승패가 나지 않았다는 정보를 받으면 차례를 화면에 출력하고,</w:t>
      </w:r>
      <w:r w:rsidR="00714BF1">
        <w:t xml:space="preserve"> </w:t>
      </w:r>
      <w:r w:rsidR="00714BF1">
        <w:rPr>
          <w:rFonts w:hint="eastAsia"/>
        </w:rPr>
        <w:t>승패가 났으면 승리한 돌이 누군지 화면에 출력한다.</w:t>
      </w:r>
    </w:p>
    <w:p w14:paraId="784FA0ED" w14:textId="77777777" w:rsidR="00706A8E" w:rsidRDefault="00706A8E" w:rsidP="00706A8E">
      <w:pPr>
        <w:pStyle w:val="3"/>
        <w:numPr>
          <w:ilvl w:val="0"/>
          <w:numId w:val="0"/>
        </w:numPr>
        <w:ind w:left="2000"/>
      </w:pPr>
    </w:p>
    <w:p w14:paraId="0CD8B16E" w14:textId="21DD91F2" w:rsidR="009A2C5B" w:rsidRPr="00706A8E" w:rsidRDefault="00706A8E" w:rsidP="00706A8E">
      <w:pPr>
        <w:pStyle w:val="3"/>
        <w:numPr>
          <w:ilvl w:val="0"/>
          <w:numId w:val="2"/>
        </w:numPr>
        <w:rPr>
          <w:b/>
          <w:bCs w:val="0"/>
          <w:sz w:val="24"/>
        </w:rPr>
      </w:pPr>
      <w:r w:rsidRPr="00706A8E">
        <w:rPr>
          <w:rFonts w:hint="eastAsia"/>
          <w:b/>
          <w:bCs w:val="0"/>
          <w:sz w:val="24"/>
        </w:rPr>
        <w:t>소스 코드 설명</w:t>
      </w:r>
    </w:p>
    <w:p w14:paraId="186BC358" w14:textId="1057BB5E" w:rsidR="00D13617" w:rsidRDefault="00F761D0" w:rsidP="0020571A">
      <w:pPr>
        <w:pStyle w:val="3"/>
        <w:numPr>
          <w:ilvl w:val="0"/>
          <w:numId w:val="0"/>
        </w:numPr>
        <w:ind w:firstLine="200"/>
      </w:pPr>
      <w:r>
        <w:rPr>
          <w:rFonts w:hint="eastAsia"/>
        </w:rPr>
        <w:t>*</w:t>
      </w:r>
      <w:r>
        <w:t xml:space="preserve"> </w:t>
      </w:r>
      <w:r w:rsidR="00E94A82">
        <w:rPr>
          <w:rFonts w:hint="eastAsia"/>
        </w:rPr>
        <w:t xml:space="preserve">예제를 활용한 부분 및 </w:t>
      </w:r>
      <w:r w:rsidR="00BE01E1">
        <w:rPr>
          <w:rFonts w:hint="eastAsia"/>
        </w:rPr>
        <w:t xml:space="preserve">통신과 관련되지 않은 부분은 </w:t>
      </w:r>
      <w:r w:rsidR="004E3BB6">
        <w:rPr>
          <w:rFonts w:hint="eastAsia"/>
        </w:rPr>
        <w:t>이미지 없이 설명만 한다.</w:t>
      </w:r>
    </w:p>
    <w:p w14:paraId="1DC638A9" w14:textId="59E09973" w:rsidR="004330A4" w:rsidRDefault="0000477C" w:rsidP="0000477C">
      <w:pPr>
        <w:pStyle w:val="3"/>
        <w:numPr>
          <w:ilvl w:val="1"/>
          <w:numId w:val="2"/>
        </w:numPr>
      </w:pPr>
      <w:r>
        <w:rPr>
          <w:rFonts w:hint="eastAsia"/>
        </w:rPr>
        <w:t>클라이언트</w:t>
      </w:r>
      <w:r w:rsidR="00BA038A">
        <w:rPr>
          <w:rFonts w:hint="eastAsia"/>
        </w:rPr>
        <w:t>(</w:t>
      </w:r>
      <w:r w:rsidR="00BA038A">
        <w:t>UDP_Game_Client</w:t>
      </w:r>
      <w:r w:rsidR="00610105">
        <w:t xml:space="preserve"> </w:t>
      </w:r>
      <w:r w:rsidR="00610105">
        <w:rPr>
          <w:rFonts w:hint="eastAsia"/>
        </w:rPr>
        <w:t>폴더</w:t>
      </w:r>
      <w:r w:rsidR="00BA038A">
        <w:t>)</w:t>
      </w:r>
    </w:p>
    <w:p w14:paraId="6A881029" w14:textId="2BB2C32A" w:rsidR="005F70C9" w:rsidRDefault="005F70C9" w:rsidP="00B20B8A">
      <w:pPr>
        <w:pStyle w:val="3"/>
        <w:ind w:left="1600"/>
      </w:pPr>
      <w:r>
        <w:t xml:space="preserve">Main </w:t>
      </w:r>
      <w:r>
        <w:rPr>
          <w:rFonts w:hint="eastAsia"/>
        </w:rPr>
        <w:t>함수</w:t>
      </w:r>
    </w:p>
    <w:p w14:paraId="10310368" w14:textId="01DF160B" w:rsidR="00DD0940" w:rsidRDefault="00BA038A" w:rsidP="00DD0940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 w:rsidR="0064458B">
        <w:t>: main.cpp</w:t>
      </w:r>
    </w:p>
    <w:p w14:paraId="445AC092" w14:textId="7B5DFAF3" w:rsidR="00C45845" w:rsidRDefault="00DD0940" w:rsidP="00C45845">
      <w:pPr>
        <w:pStyle w:val="3"/>
        <w:numPr>
          <w:ilvl w:val="0"/>
          <w:numId w:val="0"/>
        </w:numPr>
        <w:ind w:left="2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0659" wp14:editId="5F96D3B6">
                <wp:simplePos x="0" y="0"/>
                <wp:positionH relativeFrom="column">
                  <wp:posOffset>3329940</wp:posOffset>
                </wp:positionH>
                <wp:positionV relativeFrom="paragraph">
                  <wp:posOffset>245745</wp:posOffset>
                </wp:positionV>
                <wp:extent cx="464820" cy="31242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E31A6" w14:textId="263B5E40" w:rsidR="00C45845" w:rsidRPr="00C45845" w:rsidRDefault="00A30E2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06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2pt;margin-top:19.35pt;width:36.6pt;height:2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" filled="f" strokeweight=".5pt">
                <v:textbox>
                  <w:txbxContent>
                    <w:p w14:paraId="4C5E31A6" w14:textId="263B5E40" w:rsidR="00C45845" w:rsidRPr="00C45845" w:rsidRDefault="00A30E2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640DC" wp14:editId="20FCF5E1">
                <wp:simplePos x="0" y="0"/>
                <wp:positionH relativeFrom="column">
                  <wp:posOffset>1729740</wp:posOffset>
                </wp:positionH>
                <wp:positionV relativeFrom="paragraph">
                  <wp:posOffset>370840</wp:posOffset>
                </wp:positionV>
                <wp:extent cx="1607820" cy="525780"/>
                <wp:effectExtent l="0" t="0" r="11430" b="266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525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A1629" id="직사각형 2" o:spid="_x0000_s1026" style="position:absolute;left:0;text-align:left;margin-left:136.2pt;margin-top:29.2pt;width:126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0C079" wp14:editId="09667CE1">
                <wp:simplePos x="0" y="0"/>
                <wp:positionH relativeFrom="column">
                  <wp:posOffset>2476500</wp:posOffset>
                </wp:positionH>
                <wp:positionV relativeFrom="paragraph">
                  <wp:posOffset>916305</wp:posOffset>
                </wp:positionV>
                <wp:extent cx="464820" cy="3124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2BC87" w14:textId="67142CF3" w:rsidR="00DE276C" w:rsidRPr="00C45845" w:rsidRDefault="00DE276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C079" id="Text Box 5" o:spid="_x0000_s1027" type="#_x0000_t202" style="position:absolute;left:0;text-align:left;margin-left:195pt;margin-top:72.15pt;width:36.6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" filled="f" strokeweight=".5pt">
                <v:textbox>
                  <w:txbxContent>
                    <w:p w14:paraId="5732BC87" w14:textId="67142CF3" w:rsidR="00DE276C" w:rsidRPr="00C45845" w:rsidRDefault="00DE276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7D81D" wp14:editId="1CB9147C">
                <wp:simplePos x="0" y="0"/>
                <wp:positionH relativeFrom="column">
                  <wp:posOffset>1737360</wp:posOffset>
                </wp:positionH>
                <wp:positionV relativeFrom="paragraph">
                  <wp:posOffset>1033780</wp:posOffset>
                </wp:positionV>
                <wp:extent cx="731520" cy="190500"/>
                <wp:effectExtent l="0" t="0" r="11430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3B34D" id="직사각형 4" o:spid="_x0000_s1026" style="position:absolute;left:0;text-align:left;margin-left:136.8pt;margin-top:81.4pt;width:57.6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7A6696" wp14:editId="34182FDF">
                <wp:simplePos x="0" y="0"/>
                <wp:positionH relativeFrom="column">
                  <wp:posOffset>3855720</wp:posOffset>
                </wp:positionH>
                <wp:positionV relativeFrom="paragraph">
                  <wp:posOffset>1251585</wp:posOffset>
                </wp:positionV>
                <wp:extent cx="464820" cy="3124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E8026" w14:textId="2AADA190" w:rsidR="00E57964" w:rsidRPr="00C45845" w:rsidRDefault="00E5796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6696" id="Text Box 7" o:spid="_x0000_s1028" type="#_x0000_t202" style="position:absolute;left:0;text-align:left;margin-left:303.6pt;margin-top:98.55pt;width:36.6pt;height:2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" filled="f" strokeweight=".5pt">
                <v:textbox>
                  <w:txbxContent>
                    <w:p w14:paraId="467E8026" w14:textId="2AADA190" w:rsidR="00E57964" w:rsidRPr="00C45845" w:rsidRDefault="00E5796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E6190" wp14:editId="54C17D62">
                <wp:simplePos x="0" y="0"/>
                <wp:positionH relativeFrom="column">
                  <wp:posOffset>1699260</wp:posOffset>
                </wp:positionH>
                <wp:positionV relativeFrom="paragraph">
                  <wp:posOffset>1361440</wp:posOffset>
                </wp:positionV>
                <wp:extent cx="2179320" cy="1028700"/>
                <wp:effectExtent l="0" t="0" r="1143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79B25" id="직사각형 6" o:spid="_x0000_s1026" style="position:absolute;left:0;text-align:left;margin-left:133.8pt;margin-top:107.2pt;width:171.6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0251BA" wp14:editId="63133CAA">
                <wp:simplePos x="0" y="0"/>
                <wp:positionH relativeFrom="column">
                  <wp:posOffset>3276600</wp:posOffset>
                </wp:positionH>
                <wp:positionV relativeFrom="paragraph">
                  <wp:posOffset>2394585</wp:posOffset>
                </wp:positionV>
                <wp:extent cx="464820" cy="312420"/>
                <wp:effectExtent l="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C59CE" w14:textId="5E23875D" w:rsidR="007955EB" w:rsidRPr="00C45845" w:rsidRDefault="007955EB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251BA" id="Text Box 9" o:spid="_x0000_s1029" type="#_x0000_t202" style="position:absolute;left:0;text-align:left;margin-left:258pt;margin-top:188.55pt;width:36.6pt;height:24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" filled="f" strokeweight=".5pt">
                <v:textbox>
                  <w:txbxContent>
                    <w:p w14:paraId="63BC59CE" w14:textId="5E23875D" w:rsidR="007955EB" w:rsidRPr="00C45845" w:rsidRDefault="007955EB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8D2F2" wp14:editId="7655F73C">
                <wp:simplePos x="0" y="0"/>
                <wp:positionH relativeFrom="column">
                  <wp:posOffset>1706245</wp:posOffset>
                </wp:positionH>
                <wp:positionV relativeFrom="paragraph">
                  <wp:posOffset>2473960</wp:posOffset>
                </wp:positionV>
                <wp:extent cx="1540154" cy="236220"/>
                <wp:effectExtent l="0" t="0" r="22225" b="114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154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0EFF" id="직사각형 8" o:spid="_x0000_s1026" style="position:absolute;left:0;text-align:left;margin-left:134.35pt;margin-top:194.8pt;width:121.25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127E10" wp14:editId="32D4B606">
            <wp:extent cx="2804160" cy="309282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81" t="17490" r="75538" b="47056"/>
                    <a:stretch/>
                  </pic:blipFill>
                  <pic:spPr bwMode="auto">
                    <a:xfrm>
                      <a:off x="0" y="0"/>
                      <a:ext cx="2821801" cy="31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7979" w14:textId="51C9C212" w:rsidR="00417463" w:rsidRDefault="00C42666" w:rsidP="00B06CC3">
      <w:pPr>
        <w:pStyle w:val="3"/>
        <w:numPr>
          <w:ilvl w:val="4"/>
          <w:numId w:val="2"/>
        </w:numPr>
      </w:pP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 xml:space="preserve">서버에 로그인하기 위한 </w:t>
      </w:r>
      <w:r w:rsidR="00DD0940">
        <w:rPr>
          <w:rFonts w:hint="eastAsia"/>
        </w:rPr>
        <w:t xml:space="preserve">함수인 </w:t>
      </w:r>
      <w:r w:rsidR="00DD0940">
        <w:t xml:space="preserve">TCP_Login </w:t>
      </w:r>
      <w:r w:rsidR="00DD0940">
        <w:rPr>
          <w:rFonts w:hint="eastAsia"/>
        </w:rPr>
        <w:t>함수를 호출한다</w:t>
      </w:r>
      <w:r w:rsidR="00113730">
        <w:t xml:space="preserve">. </w:t>
      </w:r>
      <w:r w:rsidR="00793740">
        <w:rPr>
          <w:rFonts w:hint="eastAsia"/>
        </w:rPr>
        <w:t>T</w:t>
      </w:r>
      <w:r w:rsidR="00793740">
        <w:t xml:space="preserve">CP </w:t>
      </w:r>
      <w:r w:rsidR="00793740">
        <w:rPr>
          <w:rFonts w:hint="eastAsia"/>
        </w:rPr>
        <w:t>서버와의 통신을 담당하는 함수다.</w:t>
      </w:r>
      <w:r w:rsidR="00793740">
        <w:t xml:space="preserve"> </w:t>
      </w:r>
      <w:r w:rsidR="00113730">
        <w:rPr>
          <w:rFonts w:hint="eastAsia"/>
        </w:rPr>
        <w:t xml:space="preserve">로그인에 성공하면 </w:t>
      </w:r>
      <w:r w:rsidR="00D55E53">
        <w:t>0</w:t>
      </w:r>
      <w:r w:rsidR="00D55E53">
        <w:rPr>
          <w:rFonts w:hint="eastAsia"/>
        </w:rPr>
        <w:t>을 반환</w:t>
      </w:r>
      <w:r w:rsidR="00793740">
        <w:rPr>
          <w:rFonts w:hint="eastAsia"/>
        </w:rPr>
        <w:t xml:space="preserve">하고 실패하면 </w:t>
      </w:r>
      <w:r w:rsidR="00993E12">
        <w:rPr>
          <w:rFonts w:hint="eastAsia"/>
        </w:rPr>
        <w:t>프로그램을 종료한다</w:t>
      </w:r>
      <w:r w:rsidR="00D55E53">
        <w:rPr>
          <w:rFonts w:hint="eastAsia"/>
        </w:rPr>
        <w:t>.</w:t>
      </w:r>
    </w:p>
    <w:p w14:paraId="47921740" w14:textId="2ACAE629" w:rsidR="00993E12" w:rsidRDefault="00FC4045" w:rsidP="00B06CC3">
      <w:pPr>
        <w:pStyle w:val="3"/>
        <w:numPr>
          <w:ilvl w:val="4"/>
          <w:numId w:val="2"/>
        </w:numPr>
      </w:pPr>
      <w:r>
        <w:t xml:space="preserve">UDP </w:t>
      </w:r>
      <w:r>
        <w:rPr>
          <w:rFonts w:hint="eastAsia"/>
        </w:rPr>
        <w:t xml:space="preserve">소켓 생성 및 </w:t>
      </w:r>
      <w:r w:rsidR="00C64C7F">
        <w:rPr>
          <w:rFonts w:hint="eastAsia"/>
        </w:rPr>
        <w:t>소켓 주소 초기화하는 함수</w:t>
      </w:r>
    </w:p>
    <w:p w14:paraId="79B7884D" w14:textId="72CD8BA0" w:rsidR="00C64C7F" w:rsidRDefault="00041625" w:rsidP="00B06CC3">
      <w:pPr>
        <w:pStyle w:val="3"/>
        <w:numPr>
          <w:ilvl w:val="4"/>
          <w:numId w:val="2"/>
        </w:numPr>
      </w:pPr>
      <w:r>
        <w:rPr>
          <w:rFonts w:hint="eastAsia"/>
        </w:rPr>
        <w:t>오목 관련 변수 초기화</w:t>
      </w:r>
      <w:r w:rsidR="00311C63">
        <w:rPr>
          <w:rFonts w:hint="eastAsia"/>
        </w:rPr>
        <w:t>한다.</w:t>
      </w:r>
      <w:r w:rsidR="00311C63">
        <w:t xml:space="preserve"> </w:t>
      </w:r>
      <w:r w:rsidR="007C1158">
        <w:t>Matrix</w:t>
      </w:r>
      <w:r w:rsidR="007C1158">
        <w:rPr>
          <w:rFonts w:hint="eastAsia"/>
        </w:rPr>
        <w:t>는 보드판,</w:t>
      </w:r>
      <w:r w:rsidR="007C1158">
        <w:t xml:space="preserve"> </w:t>
      </w:r>
      <w:r w:rsidR="00FE5B08">
        <w:t>other</w:t>
      </w:r>
      <w:r w:rsidR="00FE5B08">
        <w:rPr>
          <w:rFonts w:hint="eastAsia"/>
        </w:rPr>
        <w:t>은 흑돌,</w:t>
      </w:r>
      <w:r w:rsidR="00FE5B08">
        <w:t xml:space="preserve"> </w:t>
      </w:r>
      <w:r w:rsidR="00FE5B08">
        <w:rPr>
          <w:rFonts w:hint="eastAsia"/>
        </w:rPr>
        <w:t>백돌 관련,</w:t>
      </w:r>
      <w:r w:rsidR="00FE5B08">
        <w:t xml:space="preserve"> </w:t>
      </w:r>
      <w:r w:rsidR="005801A4">
        <w:rPr>
          <w:rFonts w:hint="eastAsia"/>
        </w:rPr>
        <w:t>x</w:t>
      </w:r>
      <w:r w:rsidR="005801A4">
        <w:t>, y</w:t>
      </w:r>
      <w:r w:rsidR="005801A4">
        <w:rPr>
          <w:rFonts w:hint="eastAsia"/>
        </w:rPr>
        <w:t xml:space="preserve">는 </w:t>
      </w:r>
      <w:r w:rsidR="003113C6">
        <w:rPr>
          <w:rFonts w:hint="eastAsia"/>
        </w:rPr>
        <w:t>이동 좌표.</w:t>
      </w:r>
    </w:p>
    <w:p w14:paraId="362D4552" w14:textId="59E01B12" w:rsidR="00DD7E9A" w:rsidRDefault="00FF3638" w:rsidP="00DD7E9A">
      <w:pPr>
        <w:pStyle w:val="3"/>
        <w:numPr>
          <w:ilvl w:val="4"/>
          <w:numId w:val="2"/>
        </w:numPr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 xml:space="preserve">통신하는 </w:t>
      </w:r>
      <w:r w:rsidR="005363C3">
        <w:rPr>
          <w:rFonts w:hint="eastAsia"/>
        </w:rPr>
        <w:t>함수</w:t>
      </w:r>
      <w:r w:rsidR="00F141DD">
        <w:rPr>
          <w:rFonts w:hint="eastAsia"/>
        </w:rPr>
        <w:t xml:space="preserve"> </w:t>
      </w:r>
      <w:r w:rsidR="00F141DD">
        <w:t xml:space="preserve">UDP_Connect </w:t>
      </w:r>
      <w:r w:rsidR="00F141DD">
        <w:rPr>
          <w:rFonts w:hint="eastAsia"/>
        </w:rPr>
        <w:t xml:space="preserve">함수를 한 번 호출해 </w:t>
      </w:r>
      <w:r w:rsidR="00114BC7">
        <w:rPr>
          <w:rFonts w:hint="eastAsia"/>
        </w:rPr>
        <w:t xml:space="preserve">서버에 돌을 </w:t>
      </w:r>
      <w:r w:rsidR="00114BC7">
        <w:rPr>
          <w:rFonts w:hint="eastAsia"/>
        </w:rPr>
        <w:lastRenderedPageBreak/>
        <w:t>배정해달라 요청하고,</w:t>
      </w:r>
      <w:r w:rsidR="00114BC7">
        <w:t xml:space="preserve"> </w:t>
      </w:r>
      <w:r w:rsidR="00114BC7">
        <w:rPr>
          <w:rFonts w:hint="eastAsia"/>
        </w:rPr>
        <w:t>돌을 배정 받는다.</w:t>
      </w:r>
    </w:p>
    <w:p w14:paraId="4BE93E23" w14:textId="67C102EE" w:rsidR="00114BC7" w:rsidRDefault="004A7A8C" w:rsidP="00114BC7">
      <w:pPr>
        <w:pStyle w:val="3"/>
        <w:numPr>
          <w:ilvl w:val="0"/>
          <w:numId w:val="0"/>
        </w:numPr>
        <w:ind w:left="2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63172" wp14:editId="4DA4A7E0">
                <wp:simplePos x="0" y="0"/>
                <wp:positionH relativeFrom="column">
                  <wp:posOffset>3566160</wp:posOffset>
                </wp:positionH>
                <wp:positionV relativeFrom="paragraph">
                  <wp:posOffset>3823970</wp:posOffset>
                </wp:positionV>
                <wp:extent cx="464820" cy="312420"/>
                <wp:effectExtent l="0" t="0" r="1143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44227" w14:textId="6B0990E4" w:rsidR="004A7A8C" w:rsidRPr="00C45845" w:rsidRDefault="004A7A8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3172" id="Text Box 23" o:spid="_x0000_s1030" type="#_x0000_t202" style="position:absolute;left:0;text-align:left;margin-left:280.8pt;margin-top:301.1pt;width:36.6pt;height:24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" filled="f" strokeweight=".5pt">
                <v:textbox>
                  <w:txbxContent>
                    <w:p w14:paraId="57644227" w14:textId="6B0990E4" w:rsidR="004A7A8C" w:rsidRPr="00C45845" w:rsidRDefault="004A7A8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1A50E" wp14:editId="71CE5BD5">
                <wp:simplePos x="0" y="0"/>
                <wp:positionH relativeFrom="margin">
                  <wp:posOffset>1775460</wp:posOffset>
                </wp:positionH>
                <wp:positionV relativeFrom="paragraph">
                  <wp:posOffset>3880485</wp:posOffset>
                </wp:positionV>
                <wp:extent cx="1691640" cy="251460"/>
                <wp:effectExtent l="0" t="0" r="22860" b="1524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36A63" id="직사각형 22" o:spid="_x0000_s1026" style="position:absolute;left:0;text-align:left;margin-left:139.8pt;margin-top:305.55pt;width:133.2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A04E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98804" wp14:editId="50ADCFDD">
                <wp:simplePos x="0" y="0"/>
                <wp:positionH relativeFrom="column">
                  <wp:posOffset>3528060</wp:posOffset>
                </wp:positionH>
                <wp:positionV relativeFrom="paragraph">
                  <wp:posOffset>3389630</wp:posOffset>
                </wp:positionV>
                <wp:extent cx="464820" cy="312420"/>
                <wp:effectExtent l="0" t="0" r="1143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B7902" w14:textId="66FCD8D8" w:rsidR="00A04E88" w:rsidRPr="00C45845" w:rsidRDefault="00A04E8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98804" id="Text Box 21" o:spid="_x0000_s1031" type="#_x0000_t202" style="position:absolute;left:0;text-align:left;margin-left:277.8pt;margin-top:266.9pt;width:36.6pt;height:24.6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" filled="f" strokeweight=".5pt">
                <v:textbox>
                  <w:txbxContent>
                    <w:p w14:paraId="60CB7902" w14:textId="66FCD8D8" w:rsidR="00A04E88" w:rsidRPr="00C45845" w:rsidRDefault="00A04E88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04E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2F380" wp14:editId="458981B6">
                <wp:simplePos x="0" y="0"/>
                <wp:positionH relativeFrom="margin">
                  <wp:posOffset>1775460</wp:posOffset>
                </wp:positionH>
                <wp:positionV relativeFrom="paragraph">
                  <wp:posOffset>3484245</wp:posOffset>
                </wp:positionV>
                <wp:extent cx="1691640" cy="396240"/>
                <wp:effectExtent l="0" t="0" r="22860" b="2286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8F14" id="직사각형 20" o:spid="_x0000_s1026" style="position:absolute;left:0;text-align:left;margin-left:139.8pt;margin-top:274.35pt;width:133.2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="005270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A027A" wp14:editId="325CE34A">
                <wp:simplePos x="0" y="0"/>
                <wp:positionH relativeFrom="column">
                  <wp:posOffset>3520440</wp:posOffset>
                </wp:positionH>
                <wp:positionV relativeFrom="paragraph">
                  <wp:posOffset>2856230</wp:posOffset>
                </wp:positionV>
                <wp:extent cx="464820" cy="312420"/>
                <wp:effectExtent l="0" t="0" r="1143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46469C" w14:textId="037846A0" w:rsidR="00527051" w:rsidRPr="00C45845" w:rsidRDefault="0052705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A027A" id="Text Box 18" o:spid="_x0000_s1032" type="#_x0000_t202" style="position:absolute;left:0;text-align:left;margin-left:277.2pt;margin-top:224.9pt;width:36.6pt;height:24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" filled="f" strokeweight=".5pt">
                <v:textbox>
                  <w:txbxContent>
                    <w:p w14:paraId="1446469C" w14:textId="037846A0" w:rsidR="00527051" w:rsidRPr="00C45845" w:rsidRDefault="0052705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270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BAA764" wp14:editId="24F53C00">
                <wp:simplePos x="0" y="0"/>
                <wp:positionH relativeFrom="margin">
                  <wp:posOffset>1775460</wp:posOffset>
                </wp:positionH>
                <wp:positionV relativeFrom="paragraph">
                  <wp:posOffset>2950845</wp:posOffset>
                </wp:positionV>
                <wp:extent cx="1691640" cy="533400"/>
                <wp:effectExtent l="0" t="0" r="2286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B08" id="직사각형 17" o:spid="_x0000_s1026" style="position:absolute;left:0;text-align:left;margin-left:139.8pt;margin-top:232.35pt;width:133.2pt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8B62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0B52B" wp14:editId="3478D216">
                <wp:simplePos x="0" y="0"/>
                <wp:positionH relativeFrom="margin">
                  <wp:posOffset>1775460</wp:posOffset>
                </wp:positionH>
                <wp:positionV relativeFrom="paragraph">
                  <wp:posOffset>2638425</wp:posOffset>
                </wp:positionV>
                <wp:extent cx="754380" cy="281940"/>
                <wp:effectExtent l="0" t="0" r="26670" b="228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2A79" id="직사각형 15" o:spid="_x0000_s1026" style="position:absolute;left:0;text-align:left;margin-left:139.8pt;margin-top:207.75pt;width:59.4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 w:rsidR="008B62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E023B" wp14:editId="28DCA939">
                <wp:simplePos x="0" y="0"/>
                <wp:positionH relativeFrom="column">
                  <wp:posOffset>2552700</wp:posOffset>
                </wp:positionH>
                <wp:positionV relativeFrom="paragraph">
                  <wp:posOffset>2566670</wp:posOffset>
                </wp:positionV>
                <wp:extent cx="464820" cy="312420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034ED" w14:textId="4F645CC4" w:rsidR="008B629C" w:rsidRPr="00C45845" w:rsidRDefault="008B629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023B" id="Text Box 16" o:spid="_x0000_s1033" type="#_x0000_t202" style="position:absolute;left:0;text-align:left;margin-left:201pt;margin-top:202.1pt;width:36.6pt;height:24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" filled="f" strokeweight=".5pt">
                <v:textbox>
                  <w:txbxContent>
                    <w:p w14:paraId="63E034ED" w14:textId="4F645CC4" w:rsidR="008B629C" w:rsidRPr="00C45845" w:rsidRDefault="008B629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B62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11A34F" wp14:editId="22C220E7">
                <wp:simplePos x="0" y="0"/>
                <wp:positionH relativeFrom="column">
                  <wp:posOffset>2537460</wp:posOffset>
                </wp:positionH>
                <wp:positionV relativeFrom="paragraph">
                  <wp:posOffset>2338070</wp:posOffset>
                </wp:positionV>
                <wp:extent cx="464820" cy="312420"/>
                <wp:effectExtent l="0" t="0" r="1143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F9513" w14:textId="19CE4010" w:rsidR="008B629C" w:rsidRPr="00C45845" w:rsidRDefault="008B629C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A34F" id="Text Box 14" o:spid="_x0000_s1034" type="#_x0000_t202" style="position:absolute;left:0;text-align:left;margin-left:199.8pt;margin-top:184.1pt;width:36.6pt;height:24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" filled="f" strokeweight=".5pt">
                <v:textbox>
                  <w:txbxContent>
                    <w:p w14:paraId="686F9513" w14:textId="19CE4010" w:rsidR="008B629C" w:rsidRPr="00C45845" w:rsidRDefault="008B629C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B62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2E372" wp14:editId="465CA1F5">
                <wp:simplePos x="0" y="0"/>
                <wp:positionH relativeFrom="margin">
                  <wp:posOffset>1775460</wp:posOffset>
                </wp:positionH>
                <wp:positionV relativeFrom="paragraph">
                  <wp:posOffset>2432685</wp:posOffset>
                </wp:positionV>
                <wp:extent cx="754380" cy="175260"/>
                <wp:effectExtent l="0" t="0" r="26670" b="1524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8B69B" id="직사각형 13" o:spid="_x0000_s1026" style="position:absolute;left:0;text-align:left;margin-left:139.8pt;margin-top:191.55pt;width:59.4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" filled="f" strokecolor="red" strokeweight="1pt">
                <w10:wrap anchorx="margin"/>
              </v:rect>
            </w:pict>
          </mc:Fallback>
        </mc:AlternateContent>
      </w:r>
      <w:r w:rsidR="008A70A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2CD8A" wp14:editId="723FE4F0">
                <wp:simplePos x="0" y="0"/>
                <wp:positionH relativeFrom="column">
                  <wp:posOffset>4015740</wp:posOffset>
                </wp:positionH>
                <wp:positionV relativeFrom="paragraph">
                  <wp:posOffset>143510</wp:posOffset>
                </wp:positionV>
                <wp:extent cx="464820" cy="3124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B6132" w14:textId="7B7D02C9" w:rsidR="008A70AA" w:rsidRPr="00C45845" w:rsidRDefault="008A70AA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CD8A" id="Text Box 12" o:spid="_x0000_s1035" type="#_x0000_t202" style="position:absolute;left:0;text-align:left;margin-left:316.2pt;margin-top:11.3pt;width:36.6pt;height:24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" filled="f" strokeweight=".5pt">
                <v:textbox>
                  <w:txbxContent>
                    <w:p w14:paraId="162B6132" w14:textId="7B7D02C9" w:rsidR="008A70AA" w:rsidRPr="00C45845" w:rsidRDefault="008A70AA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8A70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34B8F" wp14:editId="66BA6479">
                <wp:simplePos x="0" y="0"/>
                <wp:positionH relativeFrom="column">
                  <wp:posOffset>1775460</wp:posOffset>
                </wp:positionH>
                <wp:positionV relativeFrom="paragraph">
                  <wp:posOffset>276225</wp:posOffset>
                </wp:positionV>
                <wp:extent cx="2164080" cy="2125980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212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6AACA" id="직사각형 11" o:spid="_x0000_s1026" style="position:absolute;left:0;text-align:left;margin-left:139.8pt;margin-top:21.75pt;width:170.4pt;height:1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" filled="f" strokecolor="red" strokeweight="1pt"/>
            </w:pict>
          </mc:Fallback>
        </mc:AlternateContent>
      </w:r>
      <w:r w:rsidR="00665DB6">
        <w:rPr>
          <w:noProof/>
        </w:rPr>
        <w:drawing>
          <wp:inline distT="0" distB="0" distL="0" distR="0" wp14:anchorId="770A2932" wp14:editId="1E157FE2">
            <wp:extent cx="3619500" cy="5085862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14" t="17255" r="67561" b="17982"/>
                    <a:stretch/>
                  </pic:blipFill>
                  <pic:spPr bwMode="auto">
                    <a:xfrm>
                      <a:off x="0" y="0"/>
                      <a:ext cx="3651517" cy="513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990E0" w14:textId="26D78EA5" w:rsidR="00114BC7" w:rsidRDefault="002357BC" w:rsidP="00B06CC3">
      <w:pPr>
        <w:pStyle w:val="3"/>
        <w:numPr>
          <w:ilvl w:val="4"/>
          <w:numId w:val="2"/>
        </w:numPr>
      </w:pPr>
      <w:r>
        <w:rPr>
          <w:rFonts w:hint="eastAsia"/>
        </w:rPr>
        <w:t>게임 설명을 출력한다.</w:t>
      </w:r>
    </w:p>
    <w:p w14:paraId="556AB401" w14:textId="63E0F2E3" w:rsidR="008B629C" w:rsidRDefault="008B629C" w:rsidP="00B06CC3">
      <w:pPr>
        <w:pStyle w:val="3"/>
        <w:numPr>
          <w:ilvl w:val="4"/>
          <w:numId w:val="2"/>
        </w:numPr>
      </w:pPr>
      <w:r>
        <w:rPr>
          <w:rFonts w:hint="eastAsia"/>
        </w:rPr>
        <w:t>키보드 입력을 받는다.</w:t>
      </w:r>
    </w:p>
    <w:p w14:paraId="51B59018" w14:textId="5AF973A5" w:rsidR="008B629C" w:rsidRDefault="006F05E7" w:rsidP="00B06CC3">
      <w:pPr>
        <w:pStyle w:val="3"/>
        <w:numPr>
          <w:ilvl w:val="4"/>
          <w:numId w:val="2"/>
        </w:numPr>
      </w:pPr>
      <w:r>
        <w:t>Esc</w:t>
      </w:r>
      <w:r>
        <w:rPr>
          <w:rFonts w:hint="eastAsia"/>
        </w:rPr>
        <w:t>를 입력받으면 종료한다.</w:t>
      </w:r>
    </w:p>
    <w:p w14:paraId="4D31D02F" w14:textId="70B83276" w:rsidR="00527051" w:rsidRDefault="006E0700" w:rsidP="00B06CC3">
      <w:pPr>
        <w:pStyle w:val="3"/>
        <w:numPr>
          <w:ilvl w:val="4"/>
          <w:numId w:val="2"/>
        </w:numPr>
      </w:pPr>
      <w:r>
        <w:rPr>
          <w:rFonts w:hint="eastAsia"/>
        </w:rPr>
        <w:t>스페이스</w:t>
      </w:r>
      <w:r w:rsidR="002D2F0C">
        <w:rPr>
          <w:rFonts w:hint="eastAsia"/>
        </w:rPr>
        <w:t xml:space="preserve">를 누르면 </w:t>
      </w:r>
      <w:r w:rsidR="0007520C">
        <w:rPr>
          <w:rFonts w:hint="eastAsia"/>
        </w:rPr>
        <w:t xml:space="preserve">게임판에 </w:t>
      </w:r>
      <w:r w:rsidR="00805CC2">
        <w:rPr>
          <w:rFonts w:hint="eastAsia"/>
        </w:rPr>
        <w:t xml:space="preserve">돌 정보를 </w:t>
      </w:r>
      <w:r w:rsidR="00B9452D">
        <w:rPr>
          <w:rFonts w:hint="eastAsia"/>
        </w:rPr>
        <w:t>저장하고,</w:t>
      </w:r>
      <w:r w:rsidR="00B9452D">
        <w:t xml:space="preserve"> UDP </w:t>
      </w:r>
      <w:r w:rsidR="00EC3E38">
        <w:rPr>
          <w:rFonts w:hint="eastAsia"/>
        </w:rPr>
        <w:t>서버</w:t>
      </w:r>
      <w:r w:rsidR="00B9452D">
        <w:rPr>
          <w:rFonts w:hint="eastAsia"/>
        </w:rPr>
        <w:t xml:space="preserve">로 이 정보를 </w:t>
      </w:r>
      <w:r w:rsidR="00EC3E38">
        <w:rPr>
          <w:rFonts w:hint="eastAsia"/>
        </w:rPr>
        <w:t>전송한다.</w:t>
      </w:r>
    </w:p>
    <w:p w14:paraId="6362FAE2" w14:textId="66E4BF4E" w:rsidR="00A04E88" w:rsidRDefault="00E864BF" w:rsidP="00B06CC3">
      <w:pPr>
        <w:pStyle w:val="3"/>
        <w:numPr>
          <w:ilvl w:val="4"/>
          <w:numId w:val="2"/>
        </w:numPr>
      </w:pPr>
      <w:r>
        <w:rPr>
          <w:rFonts w:hint="eastAsia"/>
        </w:rPr>
        <w:t xml:space="preserve">방향키를 </w:t>
      </w:r>
      <w:r w:rsidR="004A7A8C">
        <w:rPr>
          <w:rFonts w:hint="eastAsia"/>
        </w:rPr>
        <w:t>누르면 이동한다.</w:t>
      </w:r>
    </w:p>
    <w:p w14:paraId="30AEA68C" w14:textId="75A59D1D" w:rsidR="004A7A8C" w:rsidRDefault="004A7A8C" w:rsidP="00B06CC3">
      <w:pPr>
        <w:pStyle w:val="3"/>
        <w:numPr>
          <w:ilvl w:val="4"/>
          <w:numId w:val="2"/>
        </w:numPr>
      </w:pPr>
      <w:r>
        <w:rPr>
          <w:rFonts w:hint="eastAsia"/>
        </w:rPr>
        <w:t xml:space="preserve">엔터키를 누르면 </w:t>
      </w:r>
      <w:r w:rsidR="003A7781">
        <w:t xml:space="preserve">UDP </w:t>
      </w:r>
      <w:r w:rsidR="003A7781">
        <w:rPr>
          <w:rFonts w:hint="eastAsia"/>
        </w:rPr>
        <w:t xml:space="preserve">서버로 이전 차례 돌 정보를 달라 요청을 보내 </w:t>
      </w:r>
      <w:r w:rsidR="003D0A34">
        <w:rPr>
          <w:rFonts w:hint="eastAsia"/>
        </w:rPr>
        <w:t>돌 정보를 받아 게임판에 저장한다.</w:t>
      </w:r>
    </w:p>
    <w:p w14:paraId="02E4F84E" w14:textId="5B707AE9" w:rsidR="00F87EF9" w:rsidRDefault="00F87EF9" w:rsidP="00B20B8A">
      <w:pPr>
        <w:pStyle w:val="3"/>
        <w:ind w:left="1600"/>
      </w:pPr>
      <w:r>
        <w:t xml:space="preserve">TCP_Login </w:t>
      </w:r>
      <w:r>
        <w:rPr>
          <w:rFonts w:hint="eastAsia"/>
        </w:rPr>
        <w:t>함수</w:t>
      </w:r>
    </w:p>
    <w:p w14:paraId="3FD3A672" w14:textId="7A67964D" w:rsidR="00F87EF9" w:rsidRDefault="00F87EF9" w:rsidP="00F87EF9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>
        <w:t xml:space="preserve">: </w:t>
      </w:r>
      <w:r w:rsidR="00DC7DD9">
        <w:t>login.cpp</w:t>
      </w:r>
    </w:p>
    <w:p w14:paraId="6BCDC5CD" w14:textId="6F066612" w:rsidR="00F05517" w:rsidRDefault="00D8375A" w:rsidP="00F05517">
      <w:pPr>
        <w:pStyle w:val="3"/>
        <w:numPr>
          <w:ilvl w:val="3"/>
          <w:numId w:val="2"/>
        </w:numPr>
      </w:pPr>
      <w:r>
        <w:rPr>
          <w:rFonts w:hint="eastAsia"/>
        </w:rPr>
        <w:lastRenderedPageBreak/>
        <w:t xml:space="preserve">역할 </w:t>
      </w:r>
      <w:r>
        <w:t xml:space="preserve">: TCP </w:t>
      </w:r>
      <w:r>
        <w:rPr>
          <w:rFonts w:hint="eastAsia"/>
        </w:rPr>
        <w:t>서버와의 통신을 담당한다.</w:t>
      </w:r>
    </w:p>
    <w:p w14:paraId="26A3D9BA" w14:textId="3F41BD97" w:rsidR="00F64E05" w:rsidRDefault="005A12AB" w:rsidP="00F64E05">
      <w:pPr>
        <w:pStyle w:val="3"/>
        <w:numPr>
          <w:ilvl w:val="0"/>
          <w:numId w:val="0"/>
        </w:numPr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6A7DE" wp14:editId="08C6E078">
                <wp:simplePos x="0" y="0"/>
                <wp:positionH relativeFrom="column">
                  <wp:posOffset>3977640</wp:posOffset>
                </wp:positionH>
                <wp:positionV relativeFrom="paragraph">
                  <wp:posOffset>768350</wp:posOffset>
                </wp:positionV>
                <wp:extent cx="464820" cy="312420"/>
                <wp:effectExtent l="0" t="0" r="1143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CFFB73" w14:textId="77777777" w:rsidR="005A12AB" w:rsidRPr="00C45845" w:rsidRDefault="005A12AB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7DE" id="Text Box 28" o:spid="_x0000_s1036" type="#_x0000_t202" style="position:absolute;left:0;text-align:left;margin-left:313.2pt;margin-top:60.5pt;width:36.6pt;height:24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" filled="f" strokeweight=".5pt">
                <v:textbox>
                  <w:txbxContent>
                    <w:p w14:paraId="5CCFFB73" w14:textId="77777777" w:rsidR="005A12AB" w:rsidRPr="00C45845" w:rsidRDefault="005A12AB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430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F01C0F" wp14:editId="54335228">
                <wp:simplePos x="0" y="0"/>
                <wp:positionH relativeFrom="column">
                  <wp:posOffset>1272540</wp:posOffset>
                </wp:positionH>
                <wp:positionV relativeFrom="paragraph">
                  <wp:posOffset>817245</wp:posOffset>
                </wp:positionV>
                <wp:extent cx="2575560" cy="1615440"/>
                <wp:effectExtent l="0" t="0" r="15240" b="2286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61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5F4B" id="직사각형 27" o:spid="_x0000_s1026" style="position:absolute;left:0;text-align:left;margin-left:100.2pt;margin-top:64.35pt;width:202.8pt;height:1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" filled="f" strokecolor="red" strokeweight="1pt"/>
            </w:pict>
          </mc:Fallback>
        </mc:AlternateContent>
      </w:r>
      <w:r w:rsidR="00F05517">
        <w:rPr>
          <w:noProof/>
        </w:rPr>
        <w:drawing>
          <wp:inline distT="0" distB="0" distL="0" distR="0" wp14:anchorId="23A3F855" wp14:editId="3DCEA390">
            <wp:extent cx="3718560" cy="280522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6" t="16545" r="64902" b="42801"/>
                    <a:stretch/>
                  </pic:blipFill>
                  <pic:spPr bwMode="auto">
                    <a:xfrm>
                      <a:off x="0" y="0"/>
                      <a:ext cx="3741849" cy="28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CA70" w14:textId="6D4C7A47" w:rsidR="00F64E05" w:rsidRDefault="005A12AB" w:rsidP="00391B86">
      <w:pPr>
        <w:pStyle w:val="3"/>
        <w:numPr>
          <w:ilvl w:val="4"/>
          <w:numId w:val="2"/>
        </w:numPr>
      </w:pPr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 생성,</w:t>
      </w:r>
      <w:r>
        <w:t xml:space="preserve"> </w:t>
      </w:r>
      <w:r w:rsidR="003415E3">
        <w:rPr>
          <w:rFonts w:hint="eastAsia"/>
        </w:rPr>
        <w:t>T</w:t>
      </w:r>
      <w:r w:rsidR="003415E3">
        <w:t xml:space="preserve">CP </w:t>
      </w:r>
      <w:r w:rsidR="003415E3">
        <w:rPr>
          <w:rFonts w:hint="eastAsia"/>
        </w:rPr>
        <w:t>서버 접속을 수행한다.</w:t>
      </w:r>
      <w:r w:rsidR="003415E3">
        <w:t xml:space="preserve"> </w:t>
      </w:r>
      <w:r w:rsidR="004B394B">
        <w:rPr>
          <w:rFonts w:hint="eastAsia"/>
        </w:rPr>
        <w:t>(</w:t>
      </w:r>
      <w:r w:rsidR="004B394B">
        <w:t xml:space="preserve">TCP_Client </w:t>
      </w:r>
      <w:r w:rsidR="004B394B">
        <w:rPr>
          <w:rFonts w:hint="eastAsia"/>
        </w:rPr>
        <w:t>예제를 활용했다.</w:t>
      </w:r>
      <w:r w:rsidR="004B394B">
        <w:t>)</w:t>
      </w:r>
    </w:p>
    <w:p w14:paraId="2F8ED212" w14:textId="0D6B8504" w:rsidR="004B394B" w:rsidRDefault="0070425F" w:rsidP="00D17F5D">
      <w:pPr>
        <w:pStyle w:val="3"/>
        <w:numPr>
          <w:ilvl w:val="0"/>
          <w:numId w:val="0"/>
        </w:numPr>
        <w:ind w:left="2400" w:hanging="4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7B017" wp14:editId="2C62C6EF">
                <wp:simplePos x="0" y="0"/>
                <wp:positionH relativeFrom="column">
                  <wp:posOffset>4084320</wp:posOffset>
                </wp:positionH>
                <wp:positionV relativeFrom="paragraph">
                  <wp:posOffset>2861945</wp:posOffset>
                </wp:positionV>
                <wp:extent cx="464820" cy="3124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A02D1" w14:textId="24EC1AF4" w:rsidR="0070425F" w:rsidRPr="001611F1" w:rsidRDefault="0070425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B017" id="Text Box 38" o:spid="_x0000_s1037" type="#_x0000_t202" style="position:absolute;left:0;text-align:left;margin-left:321.6pt;margin-top:225.35pt;width:36.6pt;height:24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" filled="f" strokeweight=".5pt">
                <v:textbox>
                  <w:txbxContent>
                    <w:p w14:paraId="0BBA02D1" w14:textId="24EC1AF4" w:rsidR="0070425F" w:rsidRPr="001611F1" w:rsidRDefault="0070425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E998B" wp14:editId="5802978D">
                <wp:simplePos x="0" y="0"/>
                <wp:positionH relativeFrom="column">
                  <wp:posOffset>1584960</wp:posOffset>
                </wp:positionH>
                <wp:positionV relativeFrom="paragraph">
                  <wp:posOffset>2842260</wp:posOffset>
                </wp:positionV>
                <wp:extent cx="2461260" cy="1463040"/>
                <wp:effectExtent l="0" t="0" r="15240" b="2286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46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958AC" id="직사각형 37" o:spid="_x0000_s1026" style="position:absolute;left:0;text-align:left;margin-left:124.8pt;margin-top:223.8pt;width:193.8pt;height:115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" filled="f" strokecolor="red" strokeweight="1pt"/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3C0AFE" wp14:editId="21FE10C1">
                <wp:simplePos x="0" y="0"/>
                <wp:positionH relativeFrom="column">
                  <wp:posOffset>3970020</wp:posOffset>
                </wp:positionH>
                <wp:positionV relativeFrom="paragraph">
                  <wp:posOffset>1932305</wp:posOffset>
                </wp:positionV>
                <wp:extent cx="464820" cy="312420"/>
                <wp:effectExtent l="0" t="0" r="11430" b="1143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43BD8" w14:textId="225BE09F" w:rsidR="001611F1" w:rsidRPr="001611F1" w:rsidRDefault="001611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0AFE" id="Text Box 36" o:spid="_x0000_s1038" type="#_x0000_t202" style="position:absolute;left:0;text-align:left;margin-left:312.6pt;margin-top:152.15pt;width:36.6pt;height:24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" filled="f" strokeweight=".5pt">
                <v:textbox>
                  <w:txbxContent>
                    <w:p w14:paraId="09143BD8" w14:textId="225BE09F" w:rsidR="001611F1" w:rsidRPr="001611F1" w:rsidRDefault="001611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A51010" wp14:editId="1D1897C8">
                <wp:simplePos x="0" y="0"/>
                <wp:positionH relativeFrom="column">
                  <wp:posOffset>1584960</wp:posOffset>
                </wp:positionH>
                <wp:positionV relativeFrom="paragraph">
                  <wp:posOffset>1981200</wp:posOffset>
                </wp:positionV>
                <wp:extent cx="2354580" cy="861060"/>
                <wp:effectExtent l="0" t="0" r="2667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861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DECB4" id="직사각형 35" o:spid="_x0000_s1026" style="position:absolute;left:0;text-align:left;margin-left:124.8pt;margin-top:156pt;width:185.4pt;height:6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" filled="f" strokecolor="red" strokeweight="1pt"/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CFE9E" wp14:editId="71999B78">
                <wp:simplePos x="0" y="0"/>
                <wp:positionH relativeFrom="column">
                  <wp:posOffset>3794760</wp:posOffset>
                </wp:positionH>
                <wp:positionV relativeFrom="paragraph">
                  <wp:posOffset>1132205</wp:posOffset>
                </wp:positionV>
                <wp:extent cx="464820" cy="312420"/>
                <wp:effectExtent l="0" t="0" r="1143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93E48" w14:textId="7D8FF908" w:rsidR="001611F1" w:rsidRPr="001611F1" w:rsidRDefault="001611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FE9E" id="Text Box 34" o:spid="_x0000_s1039" type="#_x0000_t202" style="position:absolute;left:0;text-align:left;margin-left:298.8pt;margin-top:89.15pt;width:36.6pt;height:24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" filled="f" strokeweight=".5pt">
                <v:textbox>
                  <w:txbxContent>
                    <w:p w14:paraId="42893E48" w14:textId="7D8FF908" w:rsidR="001611F1" w:rsidRPr="001611F1" w:rsidRDefault="001611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CE9C36" wp14:editId="1AF6D03D">
                <wp:simplePos x="0" y="0"/>
                <wp:positionH relativeFrom="column">
                  <wp:posOffset>1531620</wp:posOffset>
                </wp:positionH>
                <wp:positionV relativeFrom="paragraph">
                  <wp:posOffset>1158240</wp:posOffset>
                </wp:positionV>
                <wp:extent cx="2133600" cy="632460"/>
                <wp:effectExtent l="0" t="0" r="1905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BD4F" id="직사각형 33" o:spid="_x0000_s1026" style="position:absolute;left:0;text-align:left;margin-left:120.6pt;margin-top:91.2pt;width:168pt;height:4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" filled="f" strokecolor="red" strokeweight="1pt"/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71FA1" wp14:editId="2168E63F">
                <wp:simplePos x="0" y="0"/>
                <wp:positionH relativeFrom="column">
                  <wp:posOffset>3756660</wp:posOffset>
                </wp:positionH>
                <wp:positionV relativeFrom="paragraph">
                  <wp:posOffset>111125</wp:posOffset>
                </wp:positionV>
                <wp:extent cx="464820" cy="312420"/>
                <wp:effectExtent l="0" t="0" r="1143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052E2" w14:textId="206049AB" w:rsidR="001611F1" w:rsidRPr="001611F1" w:rsidRDefault="001611F1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1FA1" id="Text Box 32" o:spid="_x0000_s1040" type="#_x0000_t202" style="position:absolute;left:0;text-align:left;margin-left:295.8pt;margin-top:8.75pt;width:36.6pt;height:24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" filled="f" strokeweight=".5pt">
                <v:textbox>
                  <w:txbxContent>
                    <w:p w14:paraId="2CC052E2" w14:textId="206049AB" w:rsidR="001611F1" w:rsidRPr="001611F1" w:rsidRDefault="001611F1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611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8ED23" wp14:editId="5190CD27">
                <wp:simplePos x="0" y="0"/>
                <wp:positionH relativeFrom="column">
                  <wp:posOffset>1531620</wp:posOffset>
                </wp:positionH>
                <wp:positionV relativeFrom="paragraph">
                  <wp:posOffset>91440</wp:posOffset>
                </wp:positionV>
                <wp:extent cx="2133600" cy="1066800"/>
                <wp:effectExtent l="0" t="0" r="19050" b="1905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81592" id="직사각형 31" o:spid="_x0000_s1026" style="position:absolute;left:0;text-align:left;margin-left:120.6pt;margin-top:7.2pt;width:168pt;height:8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" filled="f" strokecolor="red" strokeweight="1pt"/>
            </w:pict>
          </mc:Fallback>
        </mc:AlternateContent>
      </w:r>
      <w:r w:rsidR="00D17F5D">
        <w:rPr>
          <w:noProof/>
        </w:rPr>
        <w:drawing>
          <wp:inline distT="0" distB="0" distL="0" distR="0" wp14:anchorId="7E8BB6E9" wp14:editId="3C106B8B">
            <wp:extent cx="3200400" cy="5082540"/>
            <wp:effectExtent l="0" t="0" r="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49" t="14891" r="72479" b="14201"/>
                    <a:stretch/>
                  </pic:blipFill>
                  <pic:spPr bwMode="auto">
                    <a:xfrm>
                      <a:off x="0" y="0"/>
                      <a:ext cx="3200400" cy="508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A145C" w14:textId="57402BBD" w:rsidR="004B394B" w:rsidRDefault="000B3EE1" w:rsidP="00391B86">
      <w:pPr>
        <w:pStyle w:val="3"/>
        <w:numPr>
          <w:ilvl w:val="4"/>
          <w:numId w:val="2"/>
        </w:numPr>
      </w:pPr>
      <w:r>
        <w:rPr>
          <w:rFonts w:hint="eastAsia"/>
        </w:rPr>
        <w:t>비밀번호를 입력받는다.</w:t>
      </w:r>
      <w:r>
        <w:t xml:space="preserve"> (TCP_Client </w:t>
      </w:r>
      <w:r>
        <w:rPr>
          <w:rFonts w:hint="eastAsia"/>
        </w:rPr>
        <w:t>예제를 활용했다.</w:t>
      </w:r>
      <w:r>
        <w:t>)</w:t>
      </w:r>
    </w:p>
    <w:p w14:paraId="2E604417" w14:textId="10C7C51B" w:rsidR="000B3EE1" w:rsidRDefault="001841CE" w:rsidP="00391B86">
      <w:pPr>
        <w:pStyle w:val="3"/>
        <w:numPr>
          <w:ilvl w:val="4"/>
          <w:numId w:val="2"/>
        </w:numPr>
      </w:pPr>
      <w:r>
        <w:rPr>
          <w:rFonts w:hint="eastAsia"/>
        </w:rPr>
        <w:t>s</w:t>
      </w:r>
      <w:r>
        <w:t>end</w:t>
      </w:r>
      <w:r w:rsidR="00FE473F">
        <w:t xml:space="preserve"> </w:t>
      </w:r>
      <w:r w:rsidR="00FE473F">
        <w:rPr>
          <w:rFonts w:hint="eastAsia"/>
        </w:rPr>
        <w:t xml:space="preserve">함수를 사용해 </w:t>
      </w:r>
      <w:r>
        <w:rPr>
          <w:rFonts w:hint="eastAsia"/>
        </w:rPr>
        <w:t>비밀번호를</w:t>
      </w:r>
      <w:r w:rsidR="00FE473F">
        <w:rPr>
          <w:rFonts w:hint="eastAsia"/>
        </w:rPr>
        <w:t xml:space="preserve"> </w:t>
      </w:r>
      <w:r w:rsidR="00FE473F">
        <w:t xml:space="preserve">TCP </w:t>
      </w:r>
      <w:r w:rsidR="00FE473F">
        <w:rPr>
          <w:rFonts w:hint="eastAsia"/>
        </w:rPr>
        <w:t>서버에 전송한다.</w:t>
      </w:r>
      <w:r w:rsidR="00FE473F">
        <w:t xml:space="preserve"> (TCP_Client </w:t>
      </w:r>
      <w:r w:rsidR="00FE473F">
        <w:rPr>
          <w:rFonts w:hint="eastAsia"/>
        </w:rPr>
        <w:t>예제를 활용했다.</w:t>
      </w:r>
      <w:r w:rsidR="00FE473F">
        <w:t>)</w:t>
      </w:r>
    </w:p>
    <w:p w14:paraId="32BECBA0" w14:textId="02C40B2D" w:rsidR="00FE473F" w:rsidRDefault="001841CE" w:rsidP="00391B86">
      <w:pPr>
        <w:pStyle w:val="3"/>
        <w:numPr>
          <w:ilvl w:val="4"/>
          <w:numId w:val="2"/>
        </w:numPr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 xml:space="preserve">함수를 사용해 비밀번호가 일치하는지 여부를 </w:t>
      </w:r>
      <w:r>
        <w:t xml:space="preserve">TCP </w:t>
      </w:r>
      <w:r>
        <w:rPr>
          <w:rFonts w:hint="eastAsia"/>
        </w:rPr>
        <w:t>서버로부터 받는다.</w:t>
      </w:r>
      <w:r>
        <w:t xml:space="preserve"> </w:t>
      </w:r>
      <w:r w:rsidR="000309C3">
        <w:rPr>
          <w:rFonts w:hint="eastAsia"/>
        </w:rPr>
        <w:t>이때,</w:t>
      </w:r>
      <w:r w:rsidR="000309C3">
        <w:t xml:space="preserve"> </w:t>
      </w:r>
      <w:r w:rsidR="0080683A">
        <w:rPr>
          <w:rFonts w:hint="eastAsia"/>
        </w:rPr>
        <w:t xml:space="preserve">서버가 보내는 정보는 </w:t>
      </w:r>
      <w:r w:rsidR="00E3258E">
        <w:t xml:space="preserve">int </w:t>
      </w:r>
      <w:r w:rsidR="00E3258E">
        <w:rPr>
          <w:rFonts w:hint="eastAsia"/>
        </w:rPr>
        <w:t>형이기 때문에</w:t>
      </w:r>
      <w:r w:rsidR="00D36B55">
        <w:t xml:space="preserve"> </w:t>
      </w:r>
      <w:r w:rsidR="00D36B55">
        <w:rPr>
          <w:rFonts w:hint="eastAsia"/>
        </w:rPr>
        <w:t xml:space="preserve">받는 데이터도 </w:t>
      </w:r>
      <w:r w:rsidR="00D36B55">
        <w:t>int</w:t>
      </w:r>
      <w:r w:rsidR="00D36B55">
        <w:rPr>
          <w:rFonts w:hint="eastAsia"/>
        </w:rPr>
        <w:t>형으로 받고,</w:t>
      </w:r>
      <w:r w:rsidR="00D36B55">
        <w:t xml:space="preserve"> </w:t>
      </w:r>
      <w:r w:rsidR="0088741A">
        <w:rPr>
          <w:rFonts w:hint="eastAsia"/>
        </w:rPr>
        <w:t xml:space="preserve">받을 데이터 크기도 </w:t>
      </w:r>
      <w:r w:rsidR="0088741A">
        <w:t>int</w:t>
      </w:r>
      <w:r w:rsidR="0088741A">
        <w:rPr>
          <w:rFonts w:hint="eastAsia"/>
        </w:rPr>
        <w:t>형</w:t>
      </w:r>
      <w:r w:rsidR="00F54295">
        <w:rPr>
          <w:rFonts w:hint="eastAsia"/>
        </w:rPr>
        <w:t>의 크기(</w:t>
      </w:r>
      <w:r w:rsidR="00F54295">
        <w:t xml:space="preserve">4 </w:t>
      </w:r>
      <w:r w:rsidR="00F54295">
        <w:rPr>
          <w:rFonts w:hint="eastAsia"/>
        </w:rPr>
        <w:t>바이트</w:t>
      </w:r>
      <w:r w:rsidR="00F54295">
        <w:t>)</w:t>
      </w:r>
      <w:r w:rsidR="00E4205A">
        <w:rPr>
          <w:rFonts w:hint="eastAsia"/>
        </w:rPr>
        <w:t>로 설정한다.</w:t>
      </w:r>
    </w:p>
    <w:p w14:paraId="6899E21F" w14:textId="129C8A22" w:rsidR="00380CDC" w:rsidRDefault="00380CDC" w:rsidP="00391B86">
      <w:pPr>
        <w:pStyle w:val="3"/>
        <w:numPr>
          <w:ilvl w:val="4"/>
          <w:numId w:val="2"/>
        </w:numPr>
      </w:pPr>
      <w:r>
        <w:rPr>
          <w:rFonts w:hint="eastAsia"/>
        </w:rPr>
        <w:t>비밀번호가 일치하면 0값을 리턴하면서 종료하고,</w:t>
      </w:r>
      <w:r>
        <w:t xml:space="preserve"> </w:t>
      </w:r>
      <w:r w:rsidR="00506153">
        <w:rPr>
          <w:rFonts w:hint="eastAsia"/>
        </w:rPr>
        <w:t xml:space="preserve">틀리면 </w:t>
      </w:r>
      <w:r w:rsidR="00B500C1">
        <w:rPr>
          <w:rFonts w:hint="eastAsia"/>
        </w:rPr>
        <w:t>l</w:t>
      </w:r>
      <w:r w:rsidR="00B500C1">
        <w:t>oop</w:t>
      </w:r>
      <w:r w:rsidR="00B500C1">
        <w:rPr>
          <w:rFonts w:hint="eastAsia"/>
        </w:rPr>
        <w:t>문 처음으로 돌아가며,</w:t>
      </w:r>
      <w:r w:rsidR="00B500C1">
        <w:t xml:space="preserve"> </w:t>
      </w:r>
      <w:r w:rsidR="00B500C1">
        <w:rPr>
          <w:rFonts w:hint="eastAsia"/>
        </w:rPr>
        <w:t xml:space="preserve">방 참가를 거부 당하면 </w:t>
      </w:r>
      <w:r w:rsidR="00B500C1">
        <w:t>1</w:t>
      </w:r>
      <w:r w:rsidR="00B500C1">
        <w:rPr>
          <w:rFonts w:hint="eastAsia"/>
        </w:rPr>
        <w:t xml:space="preserve">값을 리턴해 </w:t>
      </w:r>
      <w:r w:rsidR="004F26AA">
        <w:rPr>
          <w:rFonts w:hint="eastAsia"/>
        </w:rPr>
        <w:t>게임</w:t>
      </w:r>
      <w:r w:rsidR="004F26AA">
        <w:t xml:space="preserve"> </w:t>
      </w:r>
      <w:r w:rsidR="004F26AA">
        <w:rPr>
          <w:rFonts w:hint="eastAsia"/>
        </w:rPr>
        <w:t>화면을 출력하지 못하게 한다.</w:t>
      </w:r>
    </w:p>
    <w:p w14:paraId="0C45796B" w14:textId="79214B06" w:rsidR="0095231C" w:rsidRDefault="00F8306C" w:rsidP="00B20B8A">
      <w:pPr>
        <w:pStyle w:val="3"/>
        <w:ind w:left="1600"/>
      </w:pPr>
      <w:r>
        <w:rPr>
          <w:rFonts w:hint="eastAsia"/>
        </w:rPr>
        <w:t>S</w:t>
      </w:r>
      <w:r>
        <w:t>et_UDP</w:t>
      </w:r>
      <w:r w:rsidR="006F185C">
        <w:t xml:space="preserve"> </w:t>
      </w:r>
      <w:r w:rsidR="006F185C">
        <w:rPr>
          <w:rFonts w:hint="eastAsia"/>
        </w:rPr>
        <w:t>함수</w:t>
      </w:r>
    </w:p>
    <w:p w14:paraId="7179DD95" w14:textId="14591CCD" w:rsidR="00F8306C" w:rsidRDefault="00F8306C" w:rsidP="00F8306C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>
        <w:t>: main.cpp</w:t>
      </w:r>
    </w:p>
    <w:p w14:paraId="31E81297" w14:textId="386E7B09" w:rsidR="00F8306C" w:rsidRDefault="000A025D" w:rsidP="00F8306C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역할 </w:t>
      </w:r>
      <w:r>
        <w:t xml:space="preserve">: UDP </w:t>
      </w:r>
      <w:r>
        <w:rPr>
          <w:rFonts w:hint="eastAsia"/>
        </w:rPr>
        <w:t>서버와 통신하기 위해 U</w:t>
      </w:r>
      <w:r>
        <w:t xml:space="preserve">DP </w:t>
      </w:r>
      <w:r>
        <w:rPr>
          <w:rFonts w:hint="eastAsia"/>
        </w:rPr>
        <w:t xml:space="preserve">소켓을 생성하고 </w:t>
      </w:r>
      <w:r w:rsidR="00A23409">
        <w:rPr>
          <w:rFonts w:hint="eastAsia"/>
        </w:rPr>
        <w:t>소켓 주소를 초기</w:t>
      </w:r>
      <w:r w:rsidR="00A23409">
        <w:rPr>
          <w:rFonts w:hint="eastAsia"/>
        </w:rPr>
        <w:lastRenderedPageBreak/>
        <w:t>화한다.</w:t>
      </w:r>
      <w:r w:rsidR="00A23409">
        <w:t xml:space="preserve"> </w:t>
      </w:r>
      <w:r w:rsidR="005C6977">
        <w:rPr>
          <w:rFonts w:hint="eastAsia"/>
        </w:rPr>
        <w:t>(</w:t>
      </w:r>
      <w:r w:rsidR="005C6977">
        <w:t xml:space="preserve">UDP_Server </w:t>
      </w:r>
      <w:r w:rsidR="00FE3B3F">
        <w:rPr>
          <w:rFonts w:hint="eastAsia"/>
        </w:rPr>
        <w:t>예제</w:t>
      </w:r>
      <w:r w:rsidR="00851FB5">
        <w:rPr>
          <w:rFonts w:hint="eastAsia"/>
        </w:rPr>
        <w:t>를 활용했다.</w:t>
      </w:r>
      <w:r w:rsidR="005C6977">
        <w:t>)</w:t>
      </w:r>
    </w:p>
    <w:p w14:paraId="3A0E225B" w14:textId="289B1F8C" w:rsidR="00F56457" w:rsidRDefault="006F185C" w:rsidP="00B20B8A">
      <w:pPr>
        <w:pStyle w:val="3"/>
        <w:ind w:left="1600"/>
      </w:pPr>
      <w:r>
        <w:rPr>
          <w:rFonts w:hint="eastAsia"/>
        </w:rPr>
        <w:t>U</w:t>
      </w:r>
      <w:r>
        <w:t xml:space="preserve">DP_Connect </w:t>
      </w:r>
      <w:r>
        <w:rPr>
          <w:rFonts w:hint="eastAsia"/>
        </w:rPr>
        <w:t>함수</w:t>
      </w:r>
    </w:p>
    <w:p w14:paraId="284C0F94" w14:textId="08B20858" w:rsidR="006F185C" w:rsidRDefault="006F185C" w:rsidP="006F185C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>
        <w:t>: main.cpp</w:t>
      </w:r>
    </w:p>
    <w:p w14:paraId="0DDF8C9F" w14:textId="3F74A1EC" w:rsidR="006F185C" w:rsidRDefault="00BC3E01" w:rsidP="006F185C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역할 </w:t>
      </w:r>
      <w:r>
        <w:t xml:space="preserve">: UDP </w:t>
      </w:r>
      <w:r>
        <w:rPr>
          <w:rFonts w:hint="eastAsia"/>
        </w:rPr>
        <w:t>서버와의 통신을 담당한다.</w:t>
      </w:r>
      <w:r w:rsidR="00E47443">
        <w:t xml:space="preserve"> </w:t>
      </w:r>
    </w:p>
    <w:p w14:paraId="69FA64B3" w14:textId="51CC98B3" w:rsidR="005B4A1B" w:rsidRDefault="009C4382" w:rsidP="005B4A1B">
      <w:pPr>
        <w:pStyle w:val="3"/>
        <w:numPr>
          <w:ilvl w:val="0"/>
          <w:numId w:val="0"/>
        </w:numPr>
        <w:ind w:left="2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96E8BF" wp14:editId="0C938A98">
                <wp:simplePos x="0" y="0"/>
                <wp:positionH relativeFrom="column">
                  <wp:posOffset>3779520</wp:posOffset>
                </wp:positionH>
                <wp:positionV relativeFrom="paragraph">
                  <wp:posOffset>2146935</wp:posOffset>
                </wp:positionV>
                <wp:extent cx="464820" cy="312420"/>
                <wp:effectExtent l="0" t="0" r="1143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E4D6F" w14:textId="6D133692" w:rsidR="009C4382" w:rsidRPr="001611F1" w:rsidRDefault="009C438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E8BF" id="Text Box 43" o:spid="_x0000_s1041" type="#_x0000_t202" style="position:absolute;left:0;text-align:left;margin-left:297.6pt;margin-top:169.05pt;width:36.6pt;height:24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" filled="f" strokeweight=".5pt">
                <v:textbox>
                  <w:txbxContent>
                    <w:p w14:paraId="42FE4D6F" w14:textId="6D133692" w:rsidR="009C4382" w:rsidRPr="001611F1" w:rsidRDefault="009C438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E6E845" wp14:editId="5A55BF28">
                <wp:simplePos x="0" y="0"/>
                <wp:positionH relativeFrom="column">
                  <wp:posOffset>3528060</wp:posOffset>
                </wp:positionH>
                <wp:positionV relativeFrom="paragraph">
                  <wp:posOffset>821055</wp:posOffset>
                </wp:positionV>
                <wp:extent cx="464820" cy="312420"/>
                <wp:effectExtent l="0" t="0" r="1143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CBFBC" w14:textId="2A859B69" w:rsidR="009C4382" w:rsidRPr="001611F1" w:rsidRDefault="009C438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E845" id="Text Box 42" o:spid="_x0000_s1042" type="#_x0000_t202" style="position:absolute;left:0;text-align:left;margin-left:277.8pt;margin-top:64.65pt;width:36.6pt;height:24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" filled="f" strokeweight=".5pt">
                <v:textbox>
                  <w:txbxContent>
                    <w:p w14:paraId="3E3CBFBC" w14:textId="2A859B69" w:rsidR="009C4382" w:rsidRPr="001611F1" w:rsidRDefault="009C438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11B6AC" wp14:editId="094E382C">
                <wp:simplePos x="0" y="0"/>
                <wp:positionH relativeFrom="column">
                  <wp:posOffset>1463040</wp:posOffset>
                </wp:positionH>
                <wp:positionV relativeFrom="paragraph">
                  <wp:posOffset>2157730</wp:posOffset>
                </wp:positionV>
                <wp:extent cx="2621280" cy="1219200"/>
                <wp:effectExtent l="0" t="0" r="2667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B0D9" id="직사각형 41" o:spid="_x0000_s1026" style="position:absolute;left:0;text-align:left;margin-left:115.2pt;margin-top:169.9pt;width:206.4pt;height:9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" filled="f" strokecolor="red" strokeweight="1pt"/>
            </w:pict>
          </mc:Fallback>
        </mc:AlternateContent>
      </w:r>
      <w:r w:rsidR="00F46FA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DF5A56" wp14:editId="3E46071F">
                <wp:simplePos x="0" y="0"/>
                <wp:positionH relativeFrom="column">
                  <wp:posOffset>1463040</wp:posOffset>
                </wp:positionH>
                <wp:positionV relativeFrom="paragraph">
                  <wp:posOffset>869950</wp:posOffset>
                </wp:positionV>
                <wp:extent cx="1988820" cy="1257300"/>
                <wp:effectExtent l="0" t="0" r="11430" b="1905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CFE12" id="직사각형 40" o:spid="_x0000_s1026" style="position:absolute;left:0;text-align:left;margin-left:115.2pt;margin-top:68.5pt;width:156.6pt;height:9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" filled="f" strokecolor="red" strokeweight="1pt"/>
            </w:pict>
          </mc:Fallback>
        </mc:AlternateContent>
      </w:r>
      <w:r w:rsidR="005B4A1B">
        <w:rPr>
          <w:noProof/>
        </w:rPr>
        <w:drawing>
          <wp:inline distT="0" distB="0" distL="0" distR="0" wp14:anchorId="31709966" wp14:editId="20005E5B">
            <wp:extent cx="2926080" cy="3805345"/>
            <wp:effectExtent l="0" t="0" r="762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51" t="16782" r="67560" b="20818"/>
                    <a:stretch/>
                  </pic:blipFill>
                  <pic:spPr bwMode="auto">
                    <a:xfrm>
                      <a:off x="0" y="0"/>
                      <a:ext cx="2931789" cy="381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2AA38" w14:textId="50CBD8FD" w:rsidR="005B4A1B" w:rsidRDefault="009C4382" w:rsidP="009C4382">
      <w:pPr>
        <w:pStyle w:val="3"/>
        <w:numPr>
          <w:ilvl w:val="4"/>
          <w:numId w:val="2"/>
        </w:numPr>
      </w:pPr>
      <w:r>
        <w:rPr>
          <w:rFonts w:hint="eastAsia"/>
        </w:rPr>
        <w:t>돌의 정보를 구조체 데이터로 전송한다.</w:t>
      </w:r>
      <w:r>
        <w:t xml:space="preserve"> </w:t>
      </w:r>
      <w:r w:rsidR="003A1C2D">
        <w:rPr>
          <w:rFonts w:hint="eastAsia"/>
        </w:rPr>
        <w:t xml:space="preserve">먼저 </w:t>
      </w:r>
      <w:r w:rsidR="002B265E">
        <w:rPr>
          <w:rFonts w:hint="eastAsia"/>
        </w:rPr>
        <w:t>보낼 구조체 크기</w:t>
      </w:r>
      <w:r w:rsidR="004339BC">
        <w:rPr>
          <w:rFonts w:hint="eastAsia"/>
        </w:rPr>
        <w:t>를 고정 데이터로 전송한다.</w:t>
      </w:r>
      <w:r w:rsidR="004339BC">
        <w:t xml:space="preserve"> </w:t>
      </w:r>
      <w:r w:rsidR="00E05CD7">
        <w:t>Int</w:t>
      </w:r>
      <w:r w:rsidR="00E05CD7">
        <w:rPr>
          <w:rFonts w:hint="eastAsia"/>
        </w:rPr>
        <w:t>형</w:t>
      </w:r>
      <w:r w:rsidR="00EF29C8">
        <w:rPr>
          <w:rFonts w:hint="eastAsia"/>
        </w:rPr>
        <w:t>으로 전송한다.</w:t>
      </w:r>
      <w:r w:rsidR="002E413C">
        <w:t xml:space="preserve"> </w:t>
      </w:r>
      <w:r w:rsidR="002E413C">
        <w:rPr>
          <w:rFonts w:hint="eastAsia"/>
        </w:rPr>
        <w:t xml:space="preserve">그 후 </w:t>
      </w:r>
      <w:r w:rsidR="001046BF">
        <w:rPr>
          <w:rFonts w:hint="eastAsia"/>
        </w:rPr>
        <w:t>구조체를 가변 데이터로 전송한다.</w:t>
      </w:r>
    </w:p>
    <w:p w14:paraId="7E42B668" w14:textId="2BA24D4B" w:rsidR="00540DA8" w:rsidRDefault="0000456A" w:rsidP="009C4382">
      <w:pPr>
        <w:pStyle w:val="3"/>
        <w:numPr>
          <w:ilvl w:val="4"/>
          <w:numId w:val="2"/>
        </w:numPr>
      </w:pPr>
      <w:r>
        <w:rPr>
          <w:rFonts w:hint="eastAsia"/>
        </w:rPr>
        <w:t>서버로부터 돌의 정보를 구조체 데이터로 수신한다.</w:t>
      </w:r>
      <w:r>
        <w:t xml:space="preserve"> </w:t>
      </w:r>
      <w:r>
        <w:rPr>
          <w:rFonts w:hint="eastAsia"/>
        </w:rPr>
        <w:t>마찬가지로 받을 구조체 크기를 고정 데이터로 수신하고,</w:t>
      </w:r>
      <w:r>
        <w:t xml:space="preserve"> </w:t>
      </w:r>
      <w:r w:rsidR="00F77A40">
        <w:rPr>
          <w:rFonts w:hint="eastAsia"/>
        </w:rPr>
        <w:t>그 후 구조체를 가변 데이터로 수신한다.</w:t>
      </w:r>
    </w:p>
    <w:p w14:paraId="6A5EABB8" w14:textId="6267245F" w:rsidR="00DA3CFA" w:rsidRDefault="00DA2443" w:rsidP="009C4382">
      <w:pPr>
        <w:pStyle w:val="3"/>
        <w:numPr>
          <w:ilvl w:val="4"/>
          <w:numId w:val="2"/>
        </w:numPr>
      </w:pPr>
      <w:r>
        <w:rPr>
          <w:rFonts w:hint="eastAsia"/>
        </w:rPr>
        <w:t xml:space="preserve">받은 데이터가 </w:t>
      </w:r>
      <w:r w:rsidR="00934290">
        <w:rPr>
          <w:rFonts w:hint="eastAsia"/>
        </w:rPr>
        <w:t>상대편이 둔 돌의 데이터가 아니라면(</w:t>
      </w:r>
      <w:r w:rsidR="00DC74AC">
        <w:rPr>
          <w:rFonts w:hint="eastAsia"/>
        </w:rPr>
        <w:t xml:space="preserve">서버로부터 </w:t>
      </w:r>
      <w:r w:rsidR="00D4603F">
        <w:rPr>
          <w:rFonts w:hint="eastAsia"/>
        </w:rPr>
        <w:t>돌의 종류를 받</w:t>
      </w:r>
      <w:r w:rsidR="00955171">
        <w:rPr>
          <w:rFonts w:hint="eastAsia"/>
        </w:rPr>
        <w:t>는 경우 등</w:t>
      </w:r>
      <w:r w:rsidR="00934290">
        <w:t>)</w:t>
      </w:r>
      <w:r w:rsidR="00A112EC">
        <w:t xml:space="preserve"> </w:t>
      </w:r>
      <w:r w:rsidR="00963BDD">
        <w:rPr>
          <w:rFonts w:hint="eastAsia"/>
        </w:rPr>
        <w:t>게임 판에 넣지 않</w:t>
      </w:r>
      <w:r w:rsidR="001C76A0">
        <w:rPr>
          <w:rFonts w:hint="eastAsia"/>
        </w:rPr>
        <w:t>는다.</w:t>
      </w:r>
    </w:p>
    <w:p w14:paraId="7FDFF074" w14:textId="1A150418" w:rsidR="002F7825" w:rsidRDefault="00610105" w:rsidP="002F7825">
      <w:pPr>
        <w:pStyle w:val="3"/>
        <w:numPr>
          <w:ilvl w:val="1"/>
          <w:numId w:val="2"/>
        </w:numPr>
      </w:pPr>
      <w:r>
        <w:rPr>
          <w:rFonts w:hint="eastAsia"/>
        </w:rPr>
        <w:t>T</w:t>
      </w:r>
      <w:r>
        <w:t xml:space="preserve">CP </w:t>
      </w:r>
      <w:r>
        <w:rPr>
          <w:rFonts w:hint="eastAsia"/>
        </w:rPr>
        <w:t xml:space="preserve">서버 </w:t>
      </w:r>
      <w:r>
        <w:t xml:space="preserve">(Project_TCP_Server </w:t>
      </w:r>
      <w:r>
        <w:rPr>
          <w:rFonts w:hint="eastAsia"/>
        </w:rPr>
        <w:t>폴더</w:t>
      </w:r>
      <w:r>
        <w:t>)</w:t>
      </w:r>
    </w:p>
    <w:p w14:paraId="777D125B" w14:textId="7EF75E2E" w:rsidR="00610105" w:rsidRDefault="00610105" w:rsidP="00B20B8A">
      <w:pPr>
        <w:pStyle w:val="3"/>
        <w:ind w:left="1600"/>
      </w:pPr>
      <w:r>
        <w:t xml:space="preserve">Main </w:t>
      </w:r>
      <w:r>
        <w:rPr>
          <w:rFonts w:hint="eastAsia"/>
        </w:rPr>
        <w:t>함수</w:t>
      </w:r>
    </w:p>
    <w:p w14:paraId="1EA5AFB3" w14:textId="63EE481C" w:rsidR="00402BFE" w:rsidRDefault="00402BFE" w:rsidP="00402BFE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>
        <w:t>: login_Server.cpp</w:t>
      </w:r>
    </w:p>
    <w:p w14:paraId="6C2146B1" w14:textId="199B62B6" w:rsidR="00634F65" w:rsidRDefault="00867008" w:rsidP="00240355">
      <w:pPr>
        <w:pStyle w:val="3"/>
        <w:numPr>
          <w:ilvl w:val="0"/>
          <w:numId w:val="0"/>
        </w:numPr>
        <w:ind w:left="20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6D11C" wp14:editId="064BA79F">
                <wp:simplePos x="0" y="0"/>
                <wp:positionH relativeFrom="column">
                  <wp:posOffset>3390900</wp:posOffset>
                </wp:positionH>
                <wp:positionV relativeFrom="paragraph">
                  <wp:posOffset>948690</wp:posOffset>
                </wp:positionV>
                <wp:extent cx="464820" cy="312420"/>
                <wp:effectExtent l="0" t="0" r="11430" b="1143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8B7AE" w14:textId="5685DB20" w:rsidR="00867008" w:rsidRPr="001611F1" w:rsidRDefault="00507ED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6D11C" id="Text Box 46" o:spid="_x0000_s1043" type="#_x0000_t202" style="position:absolute;left:0;text-align:left;margin-left:267pt;margin-top:74.7pt;width:36.6pt;height:24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" filled="f" strokeweight=".5pt">
                <v:textbox>
                  <w:txbxContent>
                    <w:p w14:paraId="2FA8B7AE" w14:textId="5685DB20" w:rsidR="00867008" w:rsidRPr="001611F1" w:rsidRDefault="00507ED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2553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62CA81" wp14:editId="650ABF54">
                <wp:simplePos x="0" y="0"/>
                <wp:positionH relativeFrom="margin">
                  <wp:posOffset>1478280</wp:posOffset>
                </wp:positionH>
                <wp:positionV relativeFrom="paragraph">
                  <wp:posOffset>953135</wp:posOffset>
                </wp:positionV>
                <wp:extent cx="1805940" cy="342900"/>
                <wp:effectExtent l="0" t="0" r="2286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FC3" id="직사각형 45" o:spid="_x0000_s1026" style="position:absolute;left:0;text-align:left;margin-left:116.4pt;margin-top:75.05pt;width:142.2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725539">
        <w:rPr>
          <w:noProof/>
        </w:rPr>
        <w:drawing>
          <wp:inline distT="0" distB="0" distL="0" distR="0" wp14:anchorId="3CD7C24D" wp14:editId="5CF19D43">
            <wp:extent cx="3665220" cy="3160317"/>
            <wp:effectExtent l="0" t="0" r="0" b="25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81" t="18909" r="67161" b="41146"/>
                    <a:stretch/>
                  </pic:blipFill>
                  <pic:spPr bwMode="auto">
                    <a:xfrm>
                      <a:off x="0" y="0"/>
                      <a:ext cx="3681906" cy="317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C216A" w14:textId="735DF599" w:rsidR="00240355" w:rsidRDefault="00D652A5" w:rsidP="002F49EC">
      <w:pPr>
        <w:pStyle w:val="3"/>
        <w:numPr>
          <w:ilvl w:val="4"/>
          <w:numId w:val="2"/>
        </w:numPr>
      </w:pPr>
      <w:r>
        <w:rPr>
          <w:rFonts w:hint="eastAsia"/>
        </w:rPr>
        <w:t>비밀번호를 입력 받는다.</w:t>
      </w:r>
      <w:r>
        <w:t xml:space="preserve"> </w:t>
      </w:r>
      <w:r>
        <w:rPr>
          <w:rFonts w:hint="eastAsia"/>
        </w:rPr>
        <w:t xml:space="preserve">비밀번호를 정상적으로 입력할 때까지 </w:t>
      </w:r>
      <w:r>
        <w:t>loop</w:t>
      </w:r>
      <w:r>
        <w:rPr>
          <w:rFonts w:hint="eastAsia"/>
        </w:rPr>
        <w:t>문을 돌리고,</w:t>
      </w:r>
      <w:r>
        <w:t xml:space="preserve"> </w:t>
      </w:r>
      <w:r>
        <w:rPr>
          <w:rFonts w:hint="eastAsia"/>
        </w:rPr>
        <w:t xml:space="preserve">정상적인 비밀번호를 입력받으면 </w:t>
      </w:r>
      <w:r w:rsidR="00135B0B">
        <w:rPr>
          <w:rFonts w:hint="eastAsia"/>
        </w:rPr>
        <w:t>빠져나온다.</w:t>
      </w:r>
    </w:p>
    <w:p w14:paraId="773BCC4A" w14:textId="75F76E01" w:rsidR="00135B0B" w:rsidRDefault="00135B0B" w:rsidP="002F49EC">
      <w:pPr>
        <w:pStyle w:val="3"/>
        <w:numPr>
          <w:ilvl w:val="4"/>
          <w:numId w:val="2"/>
        </w:numPr>
      </w:pPr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 생성,</w:t>
      </w:r>
      <w:r>
        <w:t xml:space="preserve"> </w:t>
      </w:r>
      <w:r w:rsidR="00C718C5">
        <w:rPr>
          <w:rFonts w:hint="eastAsia"/>
        </w:rPr>
        <w:t xml:space="preserve">지역 주소 </w:t>
      </w:r>
      <w:r w:rsidR="00240C9E">
        <w:rPr>
          <w:rFonts w:hint="eastAsia"/>
        </w:rPr>
        <w:t>결정</w:t>
      </w:r>
      <w:r w:rsidR="00240C9E">
        <w:t xml:space="preserve">, listen </w:t>
      </w:r>
      <w:r w:rsidR="00240C9E">
        <w:rPr>
          <w:rFonts w:hint="eastAsia"/>
        </w:rPr>
        <w:t>상태로 변경</w:t>
      </w:r>
      <w:r w:rsidR="00C97CE9">
        <w:rPr>
          <w:rFonts w:hint="eastAsia"/>
        </w:rPr>
        <w:t>을 수행한다.</w:t>
      </w:r>
      <w:r w:rsidR="000857D1">
        <w:t xml:space="preserve"> (</w:t>
      </w:r>
      <w:r w:rsidR="000857D1">
        <w:rPr>
          <w:rFonts w:hint="eastAsia"/>
        </w:rPr>
        <w:t>T</w:t>
      </w:r>
      <w:r w:rsidR="000857D1">
        <w:t xml:space="preserve">CP_Server </w:t>
      </w:r>
      <w:r w:rsidR="000857D1">
        <w:rPr>
          <w:rFonts w:hint="eastAsia"/>
        </w:rPr>
        <w:t>예제를 활용했다.</w:t>
      </w:r>
      <w:r w:rsidR="000857D1">
        <w:t>)</w:t>
      </w:r>
    </w:p>
    <w:p w14:paraId="0B8DECD3" w14:textId="0ACFE384" w:rsidR="003A2B4D" w:rsidRDefault="00EB2DB2" w:rsidP="002F49EC">
      <w:pPr>
        <w:pStyle w:val="3"/>
        <w:numPr>
          <w:ilvl w:val="4"/>
          <w:numId w:val="2"/>
        </w:numPr>
      </w:pPr>
      <w:r>
        <w:rPr>
          <w:rFonts w:hint="eastAsia"/>
        </w:rPr>
        <w:t>클라이언트가 연결 요청을 할 때마다</w:t>
      </w:r>
      <w:r w:rsidR="00867008">
        <w:t xml:space="preserve"> </w:t>
      </w:r>
      <w:r w:rsidR="00867008">
        <w:rPr>
          <w:rFonts w:hint="eastAsia"/>
        </w:rPr>
        <w:t>연결 요청을 처리한다.</w:t>
      </w:r>
    </w:p>
    <w:p w14:paraId="77ED7E65" w14:textId="25D46A8A" w:rsidR="00867008" w:rsidRDefault="009E42B5" w:rsidP="002F49EC">
      <w:pPr>
        <w:pStyle w:val="3"/>
        <w:numPr>
          <w:ilvl w:val="4"/>
          <w:numId w:val="2"/>
        </w:numPr>
      </w:pPr>
      <w:r>
        <w:rPr>
          <w:rFonts w:hint="eastAsia"/>
        </w:rPr>
        <w:t>연결 요청이 올 때마다 연결할 스레드가 늘어나기 때문에 스레드 카운트를 증가시킨다.</w:t>
      </w:r>
      <w:r>
        <w:t xml:space="preserve"> </w:t>
      </w:r>
      <w:r w:rsidR="00970047">
        <w:rPr>
          <w:rFonts w:hint="eastAsia"/>
        </w:rPr>
        <w:t xml:space="preserve">이 정보는 </w:t>
      </w:r>
      <w:r w:rsidR="00BD029D">
        <w:rPr>
          <w:rFonts w:hint="eastAsia"/>
        </w:rPr>
        <w:t xml:space="preserve">2명 이상 클라이언트가 </w:t>
      </w:r>
      <w:r w:rsidR="00113C3F">
        <w:rPr>
          <w:rFonts w:hint="eastAsia"/>
        </w:rPr>
        <w:t xml:space="preserve">접속하려하면 </w:t>
      </w:r>
      <w:r w:rsidR="00C0037F">
        <w:rPr>
          <w:rFonts w:hint="eastAsia"/>
        </w:rPr>
        <w:t>방 참가를 거절하기 위해 사용한다.</w:t>
      </w:r>
    </w:p>
    <w:p w14:paraId="499DC712" w14:textId="64B4743B" w:rsidR="00C55AC6" w:rsidRDefault="00C55AC6" w:rsidP="002F49EC">
      <w:pPr>
        <w:pStyle w:val="3"/>
        <w:numPr>
          <w:ilvl w:val="4"/>
          <w:numId w:val="2"/>
        </w:numPr>
      </w:pPr>
      <w:r>
        <w:rPr>
          <w:rFonts w:hint="eastAsia"/>
        </w:rPr>
        <w:t>연결이 오면 스레드를 생성한다.</w:t>
      </w:r>
      <w:r w:rsidR="00277F69">
        <w:t xml:space="preserve"> </w:t>
      </w:r>
      <w:r w:rsidR="00CA1875">
        <w:t>(</w:t>
      </w:r>
      <w:r w:rsidR="00277F69">
        <w:rPr>
          <w:rFonts w:hint="eastAsia"/>
        </w:rPr>
        <w:t xml:space="preserve">스레드에서 </w:t>
      </w:r>
      <w:r w:rsidR="00CA1875">
        <w:rPr>
          <w:rFonts w:hint="eastAsia"/>
        </w:rPr>
        <w:t xml:space="preserve">돌리는 함수는 클라이언트와 통신을 하는 </w:t>
      </w:r>
      <w:r w:rsidR="00CA1875">
        <w:t>ProcessClient</w:t>
      </w:r>
      <w:r w:rsidR="00CA1875">
        <w:rPr>
          <w:rFonts w:hint="eastAsia"/>
        </w:rPr>
        <w:t>라는 함수로,</w:t>
      </w:r>
      <w:r w:rsidR="00CA1875">
        <w:t xml:space="preserve"> TCP_Server </w:t>
      </w:r>
      <w:r w:rsidR="00CA1875">
        <w:rPr>
          <w:rFonts w:hint="eastAsia"/>
        </w:rPr>
        <w:t>예제를 활용했다.</w:t>
      </w:r>
      <w:r w:rsidR="00F963B6">
        <w:t xml:space="preserve"> </w:t>
      </w:r>
      <w:r w:rsidR="00F963B6">
        <w:rPr>
          <w:rFonts w:hint="eastAsia"/>
        </w:rPr>
        <w:t xml:space="preserve">받은 데이터를 </w:t>
      </w:r>
      <w:r w:rsidR="007F6811">
        <w:rPr>
          <w:rFonts w:hint="eastAsia"/>
        </w:rPr>
        <w:t xml:space="preserve">설정한 비밀번호와 비교해 </w:t>
      </w:r>
      <w:r w:rsidR="00303738">
        <w:rPr>
          <w:rFonts w:hint="eastAsia"/>
        </w:rPr>
        <w:t>결과를 전송</w:t>
      </w:r>
      <w:r w:rsidR="00284179">
        <w:rPr>
          <w:rFonts w:hint="eastAsia"/>
        </w:rPr>
        <w:t>하는데</w:t>
      </w:r>
      <w:r w:rsidR="00303738">
        <w:rPr>
          <w:rFonts w:hint="eastAsia"/>
        </w:rPr>
        <w:t>,</w:t>
      </w:r>
      <w:r w:rsidR="00303738">
        <w:t xml:space="preserve"> </w:t>
      </w:r>
      <w:r w:rsidR="00303738">
        <w:rPr>
          <w:rFonts w:hint="eastAsia"/>
        </w:rPr>
        <w:t xml:space="preserve">클라이언트 수가 </w:t>
      </w:r>
      <w:r w:rsidR="00303738">
        <w:t>2</w:t>
      </w:r>
      <w:r w:rsidR="00303738">
        <w:rPr>
          <w:rFonts w:hint="eastAsia"/>
        </w:rPr>
        <w:t>명 이상</w:t>
      </w:r>
      <w:r w:rsidR="00B26D9E">
        <w:rPr>
          <w:rFonts w:hint="eastAsia"/>
        </w:rPr>
        <w:t xml:space="preserve">이면 </w:t>
      </w:r>
      <w:r w:rsidR="00284179">
        <w:rPr>
          <w:rFonts w:hint="eastAsia"/>
        </w:rPr>
        <w:t>방 참가가 안 된다는 결과를 전송한다.</w:t>
      </w:r>
      <w:r w:rsidR="00CA1875">
        <w:rPr>
          <w:rFonts w:hint="eastAsia"/>
        </w:rPr>
        <w:t>)</w:t>
      </w:r>
    </w:p>
    <w:p w14:paraId="1F2CCA25" w14:textId="7C8155D2" w:rsidR="002A4524" w:rsidRDefault="001A1179" w:rsidP="002A4524">
      <w:pPr>
        <w:pStyle w:val="3"/>
        <w:numPr>
          <w:ilvl w:val="1"/>
          <w:numId w:val="2"/>
        </w:numPr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 xml:space="preserve">서버 </w:t>
      </w:r>
      <w:r>
        <w:t xml:space="preserve">(Project_UDP_Server </w:t>
      </w:r>
      <w:r>
        <w:rPr>
          <w:rFonts w:hint="eastAsia"/>
        </w:rPr>
        <w:t>폴더</w:t>
      </w:r>
      <w:r>
        <w:t>)</w:t>
      </w:r>
    </w:p>
    <w:p w14:paraId="33D9EDC8" w14:textId="5C5DA89E" w:rsidR="001A1179" w:rsidRDefault="001A1179" w:rsidP="00B20B8A">
      <w:pPr>
        <w:pStyle w:val="3"/>
        <w:ind w:left="1600"/>
      </w:pPr>
      <w:bookmarkStart w:id="0" w:name="_GoBack"/>
      <w:bookmarkEnd w:id="0"/>
      <w:r>
        <w:t xml:space="preserve">Main </w:t>
      </w:r>
      <w:r>
        <w:rPr>
          <w:rFonts w:hint="eastAsia"/>
        </w:rPr>
        <w:t xml:space="preserve">함수 </w:t>
      </w:r>
    </w:p>
    <w:p w14:paraId="321FC5C7" w14:textId="78C5110F" w:rsidR="001A1179" w:rsidRDefault="001A1179" w:rsidP="001A1179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>
        <w:t>: UDP_Server.cpp</w:t>
      </w:r>
    </w:p>
    <w:p w14:paraId="62F1C251" w14:textId="41EFDDD3" w:rsidR="00A978E0" w:rsidRDefault="00E70D9B" w:rsidP="00A978E0">
      <w:pPr>
        <w:pStyle w:val="3"/>
        <w:numPr>
          <w:ilvl w:val="0"/>
          <w:numId w:val="0"/>
        </w:numPr>
        <w:ind w:left="20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0D9160" wp14:editId="137447EF">
                <wp:simplePos x="0" y="0"/>
                <wp:positionH relativeFrom="margin">
                  <wp:posOffset>2650490</wp:posOffset>
                </wp:positionH>
                <wp:positionV relativeFrom="paragraph">
                  <wp:posOffset>560070</wp:posOffset>
                </wp:positionV>
                <wp:extent cx="464820" cy="312420"/>
                <wp:effectExtent l="0" t="0" r="11430" b="1143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3166E" w14:textId="241639ED" w:rsidR="00E70D9B" w:rsidRPr="001611F1" w:rsidRDefault="00E70D9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9160" id="Text Box 51" o:spid="_x0000_s1044" type="#_x0000_t202" style="position:absolute;left:0;text-align:left;margin-left:208.7pt;margin-top:44.1pt;width:36.6pt;height:24.6pt;z-index:251738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" filled="f" strokeweight=".5pt">
                <v:textbox>
                  <w:txbxContent>
                    <w:p w14:paraId="0AE3166E" w14:textId="241639ED" w:rsidR="00E70D9B" w:rsidRPr="001611F1" w:rsidRDefault="00E70D9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D30360D" wp14:editId="09645551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464820" cy="312420"/>
                <wp:effectExtent l="0" t="0" r="11430" b="1143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A450DA" w14:textId="40E7636B" w:rsidR="00E70D9B" w:rsidRPr="001611F1" w:rsidRDefault="00E70D9B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0360D" id="Text Box 50" o:spid="_x0000_s1045" type="#_x0000_t202" style="position:absolute;left:0;text-align:left;margin-left:0;margin-top:26.1pt;width:36.6pt;height:24.6pt;z-index:2517360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" filled="f" strokeweight=".5pt">
                <v:textbox>
                  <w:txbxContent>
                    <w:p w14:paraId="26A450DA" w14:textId="40E7636B" w:rsidR="00E70D9B" w:rsidRPr="001611F1" w:rsidRDefault="00E70D9B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48FF11" wp14:editId="7E2447D1">
                <wp:simplePos x="0" y="0"/>
                <wp:positionH relativeFrom="margin">
                  <wp:posOffset>1584960</wp:posOffset>
                </wp:positionH>
                <wp:positionV relativeFrom="paragraph">
                  <wp:posOffset>634365</wp:posOffset>
                </wp:positionV>
                <wp:extent cx="1013460" cy="228600"/>
                <wp:effectExtent l="0" t="0" r="15240" b="1905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8480A" id="직사각형 49" o:spid="_x0000_s1026" style="position:absolute;left:0;text-align:left;margin-left:124.8pt;margin-top:49.95pt;width:79.8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7F02C4" wp14:editId="0BC3B4EF">
                <wp:simplePos x="0" y="0"/>
                <wp:positionH relativeFrom="margin">
                  <wp:posOffset>1584960</wp:posOffset>
                </wp:positionH>
                <wp:positionV relativeFrom="paragraph">
                  <wp:posOffset>405765</wp:posOffset>
                </wp:positionV>
                <wp:extent cx="1013460" cy="228600"/>
                <wp:effectExtent l="0" t="0" r="15240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A5F3" id="직사각형 48" o:spid="_x0000_s1026" style="position:absolute;left:0;text-align:left;margin-left:124.8pt;margin-top:31.95pt;width:79.8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29D403" wp14:editId="1268DA77">
            <wp:extent cx="2758440" cy="3677920"/>
            <wp:effectExtent l="0" t="0" r="381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81" t="17963" r="75670" b="40438"/>
                    <a:stretch/>
                  </pic:blipFill>
                  <pic:spPr bwMode="auto">
                    <a:xfrm>
                      <a:off x="0" y="0"/>
                      <a:ext cx="2758440" cy="367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EB2B" w14:textId="072E5DBC" w:rsidR="001A1179" w:rsidRDefault="00341D59" w:rsidP="00E70D9B">
      <w:pPr>
        <w:pStyle w:val="3"/>
        <w:numPr>
          <w:ilvl w:val="4"/>
          <w:numId w:val="2"/>
        </w:numPr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>서버와 클라이언트 간의 통신을 위한 윈속 초기화,</w:t>
      </w:r>
      <w:r>
        <w:t xml:space="preserve"> </w:t>
      </w:r>
      <w:r>
        <w:rPr>
          <w:rFonts w:hint="eastAsia"/>
        </w:rPr>
        <w:t>소켓 생성,</w:t>
      </w:r>
      <w:r>
        <w:t xml:space="preserve"> </w:t>
      </w:r>
      <w:r w:rsidR="00D25483">
        <w:rPr>
          <w:rFonts w:hint="eastAsia"/>
        </w:rPr>
        <w:t>주소 결정을 수행한다.</w:t>
      </w:r>
      <w:r w:rsidR="00D25483">
        <w:t xml:space="preserve"> (UDP_Server </w:t>
      </w:r>
      <w:r w:rsidR="00D25483">
        <w:rPr>
          <w:rFonts w:hint="eastAsia"/>
        </w:rPr>
        <w:t>예제를 활용했다.</w:t>
      </w:r>
      <w:r w:rsidR="001E41E1">
        <w:t xml:space="preserve"> </w:t>
      </w:r>
      <w:r w:rsidR="00D25483">
        <w:t>)</w:t>
      </w:r>
    </w:p>
    <w:p w14:paraId="69750D21" w14:textId="4BA94846" w:rsidR="00FA663E" w:rsidRDefault="00FA663E" w:rsidP="00E70D9B">
      <w:pPr>
        <w:pStyle w:val="3"/>
        <w:numPr>
          <w:ilvl w:val="4"/>
          <w:numId w:val="2"/>
        </w:numPr>
      </w:pPr>
      <w:r>
        <w:rPr>
          <w:rFonts w:hint="eastAsia"/>
        </w:rPr>
        <w:t xml:space="preserve">멀티 캐스트로 멀티 캐스트 리시버에게 데이터를 전송해야 되기 때문에 </w:t>
      </w:r>
      <w:r w:rsidR="00D8176D">
        <w:rPr>
          <w:rFonts w:hint="eastAsia"/>
        </w:rPr>
        <w:t xml:space="preserve">멀티 캐스트 </w:t>
      </w:r>
      <w:r w:rsidR="00D8176D">
        <w:t xml:space="preserve">TTL </w:t>
      </w:r>
      <w:r w:rsidR="00D8176D">
        <w:rPr>
          <w:rFonts w:hint="eastAsia"/>
        </w:rPr>
        <w:t>설정,</w:t>
      </w:r>
      <w:r w:rsidR="00D8176D">
        <w:t xml:space="preserve"> </w:t>
      </w:r>
      <w:r>
        <w:rPr>
          <w:rFonts w:hint="eastAsia"/>
        </w:rPr>
        <w:t>멀티 캐스트 그룹 가입</w:t>
      </w:r>
      <w:r w:rsidR="00D8176D">
        <w:rPr>
          <w:rFonts w:hint="eastAsia"/>
        </w:rPr>
        <w:t>을 수행한다.</w:t>
      </w:r>
      <w:r w:rsidR="00D8176D">
        <w:t xml:space="preserve"> </w:t>
      </w:r>
      <w:r w:rsidR="00D8176D">
        <w:rPr>
          <w:rFonts w:hint="eastAsia"/>
        </w:rPr>
        <w:t>멀티 캐스트 통신용 소켓을 새로 생성해주었다.</w:t>
      </w:r>
      <w:r w:rsidR="00D8176D">
        <w:t xml:space="preserve"> (UDP_Server </w:t>
      </w:r>
      <w:r w:rsidR="00D8176D">
        <w:rPr>
          <w:rFonts w:hint="eastAsia"/>
        </w:rPr>
        <w:t>예제 및,</w:t>
      </w:r>
      <w:r w:rsidR="00D8176D">
        <w:t xml:space="preserve"> </w:t>
      </w:r>
      <w:r w:rsidR="009A5D36">
        <w:t xml:space="preserve">Multicast _Sender </w:t>
      </w:r>
      <w:r w:rsidR="009A5D36">
        <w:rPr>
          <w:rFonts w:hint="eastAsia"/>
        </w:rPr>
        <w:t>예제를 활용했다.</w:t>
      </w:r>
      <w:r w:rsidR="00D8176D">
        <w:t>)</w:t>
      </w:r>
    </w:p>
    <w:p w14:paraId="122E7ACD" w14:textId="72CD6D7D" w:rsidR="0068643E" w:rsidRDefault="0068643E" w:rsidP="00E70D9B">
      <w:pPr>
        <w:pStyle w:val="3"/>
        <w:numPr>
          <w:ilvl w:val="4"/>
          <w:numId w:val="2"/>
        </w:numPr>
      </w:pPr>
      <w:r>
        <w:rPr>
          <w:rFonts w:hint="eastAsia"/>
        </w:rPr>
        <w:t>통신에 사용하는 변수들을 선언 및 초기화 해준다.</w:t>
      </w:r>
    </w:p>
    <w:p w14:paraId="708A0987" w14:textId="19B718D3" w:rsidR="00D72B03" w:rsidRDefault="007538C6" w:rsidP="007538C6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561C904" wp14:editId="17698A1B">
            <wp:extent cx="3210658" cy="2400300"/>
            <wp:effectExtent l="0" t="0" r="889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774" t="16072" r="49613" b="28619"/>
                    <a:stretch/>
                  </pic:blipFill>
                  <pic:spPr bwMode="auto">
                    <a:xfrm>
                      <a:off x="0" y="0"/>
                      <a:ext cx="3219020" cy="240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5836" w14:textId="40811C29" w:rsidR="0068643E" w:rsidRDefault="00EF6B21" w:rsidP="00FD318C">
      <w:pPr>
        <w:pStyle w:val="3"/>
        <w:numPr>
          <w:ilvl w:val="4"/>
          <w:numId w:val="2"/>
        </w:numPr>
      </w:pPr>
      <w:r>
        <w:rPr>
          <w:rFonts w:hint="eastAsia"/>
        </w:rPr>
        <w:t>클라이언트로부터 데이터를 받는다.</w:t>
      </w:r>
      <w:r w:rsidR="007538C6">
        <w:t xml:space="preserve"> </w:t>
      </w:r>
      <w:r w:rsidR="009F1743">
        <w:rPr>
          <w:rFonts w:hint="eastAsia"/>
        </w:rPr>
        <w:t>클라이언트와 동일하게 구조체 크</w:t>
      </w:r>
      <w:r w:rsidR="009F1743">
        <w:rPr>
          <w:rFonts w:hint="eastAsia"/>
        </w:rPr>
        <w:lastRenderedPageBreak/>
        <w:t xml:space="preserve">리를 먼저 </w:t>
      </w:r>
      <w:r w:rsidR="001935F1">
        <w:rPr>
          <w:rFonts w:hint="eastAsia"/>
        </w:rPr>
        <w:t>고정</w:t>
      </w:r>
      <w:r w:rsidR="009F1743">
        <w:rPr>
          <w:rFonts w:hint="eastAsia"/>
        </w:rPr>
        <w:t xml:space="preserve"> 데이터로 받고,</w:t>
      </w:r>
      <w:r w:rsidR="009F1743">
        <w:t xml:space="preserve"> </w:t>
      </w:r>
      <w:r w:rsidR="001935F1">
        <w:rPr>
          <w:rFonts w:hint="eastAsia"/>
        </w:rPr>
        <w:t>구조체를 가변 데이터로 받는다.</w:t>
      </w:r>
    </w:p>
    <w:p w14:paraId="3D855727" w14:textId="34223620" w:rsidR="0025393E" w:rsidRDefault="00B67DD3" w:rsidP="0025393E">
      <w:pPr>
        <w:pStyle w:val="3"/>
        <w:numPr>
          <w:ilvl w:val="0"/>
          <w:numId w:val="0"/>
        </w:numPr>
        <w:ind w:left="2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E11FA3" wp14:editId="4A1346D9">
                <wp:simplePos x="0" y="0"/>
                <wp:positionH relativeFrom="margin">
                  <wp:posOffset>4113530</wp:posOffset>
                </wp:positionH>
                <wp:positionV relativeFrom="paragraph">
                  <wp:posOffset>1997075</wp:posOffset>
                </wp:positionV>
                <wp:extent cx="464820" cy="312420"/>
                <wp:effectExtent l="0" t="0" r="1143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9D76E" w14:textId="1789A102" w:rsidR="00B67DD3" w:rsidRPr="001611F1" w:rsidRDefault="00B67DD3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11FA3" id="Text Box 55" o:spid="_x0000_s1046" type="#_x0000_t202" style="position:absolute;left:0;text-align:left;margin-left:323.9pt;margin-top:157.25pt;width:36.6pt;height:24.6pt;z-index:251742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" filled="f" strokeweight=".5pt">
                <v:textbox>
                  <w:txbxContent>
                    <w:p w14:paraId="49B9D76E" w14:textId="1789A102" w:rsidR="00B67DD3" w:rsidRPr="001611F1" w:rsidRDefault="00B67DD3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93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FDBC2A" wp14:editId="04337B0F">
                <wp:simplePos x="0" y="0"/>
                <wp:positionH relativeFrom="margin">
                  <wp:posOffset>1706880</wp:posOffset>
                </wp:positionH>
                <wp:positionV relativeFrom="paragraph">
                  <wp:posOffset>2071370</wp:posOffset>
                </wp:positionV>
                <wp:extent cx="2331720" cy="289560"/>
                <wp:effectExtent l="0" t="0" r="11430" b="1524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35759" id="직사각형 54" o:spid="_x0000_s1026" style="position:absolute;left:0;text-align:left;margin-left:134.4pt;margin-top:163.1pt;width:183.6pt;height:22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" filled="f" strokecolor="red" strokeweight="1pt">
                <w10:wrap anchorx="margin"/>
              </v:rect>
            </w:pict>
          </mc:Fallback>
        </mc:AlternateContent>
      </w:r>
      <w:r w:rsidR="0025393E">
        <w:rPr>
          <w:noProof/>
        </w:rPr>
        <w:drawing>
          <wp:inline distT="0" distB="0" distL="0" distR="0" wp14:anchorId="58B750F6" wp14:editId="5851FE92">
            <wp:extent cx="3718214" cy="3444240"/>
            <wp:effectExtent l="0" t="0" r="0" b="38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4" t="17490" r="52005" b="20110"/>
                    <a:stretch/>
                  </pic:blipFill>
                  <pic:spPr bwMode="auto">
                    <a:xfrm>
                      <a:off x="0" y="0"/>
                      <a:ext cx="3737750" cy="346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2F404" w14:textId="6CF67B43" w:rsidR="00AB36AE" w:rsidRDefault="00A92258" w:rsidP="00FD318C">
      <w:pPr>
        <w:pStyle w:val="3"/>
        <w:numPr>
          <w:ilvl w:val="4"/>
          <w:numId w:val="2"/>
        </w:numPr>
      </w:pPr>
      <w:r>
        <w:rPr>
          <w:rFonts w:hint="eastAsia"/>
        </w:rPr>
        <w:t>클라이언트로부터 받은 데이터가 상대편 돌 데이터 요청이나,</w:t>
      </w:r>
      <w:r>
        <w:t xml:space="preserve"> </w:t>
      </w:r>
      <w:r>
        <w:rPr>
          <w:rFonts w:hint="eastAsia"/>
        </w:rPr>
        <w:t>돌 배정 요청이 아닌,</w:t>
      </w:r>
      <w:r>
        <w:t xml:space="preserve"> </w:t>
      </w:r>
      <w:r>
        <w:rPr>
          <w:rFonts w:hint="eastAsia"/>
        </w:rPr>
        <w:t>자신이 둔 돌 데이터일 경우</w:t>
      </w:r>
      <w:r w:rsidR="009119B4">
        <w:t>,</w:t>
      </w:r>
      <w:r>
        <w:rPr>
          <w:rFonts w:hint="eastAsia"/>
        </w:rPr>
        <w:t xml:space="preserve"> </w:t>
      </w:r>
      <w:r w:rsidR="00973F40">
        <w:t xml:space="preserve">Game_End </w:t>
      </w:r>
      <w:r w:rsidR="00973F40">
        <w:rPr>
          <w:rFonts w:hint="eastAsia"/>
        </w:rPr>
        <w:t>함수에서 승패 판정을 해 결과를 받</w:t>
      </w:r>
      <w:r w:rsidR="009119B4">
        <w:rPr>
          <w:rFonts w:hint="eastAsia"/>
        </w:rPr>
        <w:t>는다.</w:t>
      </w:r>
      <w:r w:rsidR="009119B4">
        <w:t xml:space="preserve"> </w:t>
      </w:r>
      <w:r w:rsidR="009119B4">
        <w:rPr>
          <w:rFonts w:hint="eastAsia"/>
        </w:rPr>
        <w:t>이</w:t>
      </w:r>
      <w:r w:rsidR="00973F40">
        <w:t xml:space="preserve"> </w:t>
      </w:r>
      <w:r w:rsidR="009119B4">
        <w:rPr>
          <w:rFonts w:hint="eastAsia"/>
        </w:rPr>
        <w:t xml:space="preserve">결과와 흑돌인지 백돌인지에 관련된 정보를 합쳐 </w:t>
      </w:r>
      <w:r w:rsidR="00840F7C">
        <w:rPr>
          <w:rFonts w:hint="eastAsia"/>
        </w:rPr>
        <w:t>멀티 캐스트 리시버에게 전송한다.</w:t>
      </w:r>
    </w:p>
    <w:p w14:paraId="46E3BC8A" w14:textId="616A8C26" w:rsidR="00B67DD3" w:rsidRDefault="00F737ED" w:rsidP="00FD318C">
      <w:pPr>
        <w:pStyle w:val="3"/>
        <w:numPr>
          <w:ilvl w:val="4"/>
          <w:numId w:val="2"/>
        </w:numPr>
      </w:pPr>
      <w:r>
        <w:rPr>
          <w:rFonts w:hint="eastAsia"/>
        </w:rPr>
        <w:t xml:space="preserve">클라이언트로부터 받은 데이터가 </w:t>
      </w:r>
      <w:r w:rsidR="00957A44">
        <w:rPr>
          <w:rFonts w:hint="eastAsia"/>
        </w:rPr>
        <w:t>클라이언트가 둔 돌에 대한 정보일 경우 게임판에 저장한다.</w:t>
      </w:r>
    </w:p>
    <w:p w14:paraId="4F8F8697" w14:textId="6896EFEF" w:rsidR="0037428D" w:rsidRDefault="00A95F42" w:rsidP="00A95F42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017FA4EE" wp14:editId="30572051">
            <wp:extent cx="2955263" cy="2834640"/>
            <wp:effectExtent l="0" t="0" r="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76" t="24344" r="59451" b="20111"/>
                    <a:stretch/>
                  </pic:blipFill>
                  <pic:spPr bwMode="auto">
                    <a:xfrm>
                      <a:off x="0" y="0"/>
                      <a:ext cx="2965491" cy="284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C051E" w14:textId="6DE0F31E" w:rsidR="0037428D" w:rsidRDefault="006D78B5" w:rsidP="00FD318C">
      <w:pPr>
        <w:pStyle w:val="3"/>
        <w:numPr>
          <w:ilvl w:val="4"/>
          <w:numId w:val="2"/>
        </w:numPr>
      </w:pPr>
      <w:r>
        <w:rPr>
          <w:rFonts w:hint="eastAsia"/>
        </w:rPr>
        <w:lastRenderedPageBreak/>
        <w:t>클라이언트에게 데이터를 전송한다.</w:t>
      </w:r>
      <w:r>
        <w:t xml:space="preserve"> </w:t>
      </w:r>
      <w:r w:rsidR="00C61ACA">
        <w:rPr>
          <w:rFonts w:hint="eastAsia"/>
        </w:rPr>
        <w:t xml:space="preserve">클라이언트와 동일하게 구조체 크기를 </w:t>
      </w:r>
      <w:r w:rsidR="00B53165">
        <w:rPr>
          <w:rFonts w:hint="eastAsia"/>
        </w:rPr>
        <w:t>고정 데이터로 전송하고,</w:t>
      </w:r>
      <w:r w:rsidR="00B53165">
        <w:t xml:space="preserve"> </w:t>
      </w:r>
      <w:r w:rsidR="00B53165">
        <w:rPr>
          <w:rFonts w:hint="eastAsia"/>
        </w:rPr>
        <w:t>구조체를 가변 데이터로 전송한다.</w:t>
      </w:r>
    </w:p>
    <w:p w14:paraId="69DBBB75" w14:textId="72DAFA75" w:rsidR="009166AE" w:rsidRDefault="009166AE" w:rsidP="00FD318C">
      <w:pPr>
        <w:pStyle w:val="3"/>
        <w:numPr>
          <w:ilvl w:val="4"/>
          <w:numId w:val="2"/>
        </w:numPr>
      </w:pPr>
      <w:r>
        <w:rPr>
          <w:rFonts w:hint="eastAsia"/>
        </w:rPr>
        <w:t>종료 시 소켓을 두 개 사용했기 때문에</w:t>
      </w:r>
      <w:r w:rsidR="00733C52">
        <w:rPr>
          <w:rFonts w:hint="eastAsia"/>
        </w:rPr>
        <w:t xml:space="preserve"> </w:t>
      </w:r>
      <w:r>
        <w:rPr>
          <w:rFonts w:hint="eastAsia"/>
        </w:rPr>
        <w:t>(클라이언트와의 통신용,</w:t>
      </w:r>
      <w:r>
        <w:t xml:space="preserve"> </w:t>
      </w:r>
      <w:r>
        <w:rPr>
          <w:rFonts w:hint="eastAsia"/>
        </w:rPr>
        <w:t>멀티 캐스트 리시버와의 통신용</w:t>
      </w:r>
      <w:r>
        <w:t>)</w:t>
      </w:r>
      <w:r w:rsidR="00733C52">
        <w:t xml:space="preserve"> </w:t>
      </w:r>
      <w:r w:rsidR="00733C52">
        <w:rPr>
          <w:rFonts w:hint="eastAsia"/>
        </w:rPr>
        <w:t>두 소켓을 모두 반환해준다.</w:t>
      </w:r>
    </w:p>
    <w:p w14:paraId="55C75815" w14:textId="334BA269" w:rsidR="00F55D4C" w:rsidRDefault="00584A5E" w:rsidP="00B66394">
      <w:pPr>
        <w:pStyle w:val="3"/>
        <w:numPr>
          <w:ilvl w:val="1"/>
          <w:numId w:val="2"/>
        </w:numPr>
      </w:pPr>
      <w:r>
        <w:rPr>
          <w:rFonts w:hint="eastAsia"/>
        </w:rPr>
        <w:t xml:space="preserve">멀티 캐스트 리시버 </w:t>
      </w:r>
      <w:r>
        <w:t>(</w:t>
      </w:r>
      <w:r w:rsidR="00662B34">
        <w:t xml:space="preserve">UDP_Multicast_Client </w:t>
      </w:r>
      <w:r w:rsidR="00662B34">
        <w:rPr>
          <w:rFonts w:hint="eastAsia"/>
        </w:rPr>
        <w:t>폴더</w:t>
      </w:r>
      <w:r>
        <w:t>)</w:t>
      </w:r>
    </w:p>
    <w:p w14:paraId="2C741A09" w14:textId="0BFC0545" w:rsidR="00662B34" w:rsidRDefault="00D416DD" w:rsidP="00D416DD">
      <w:pPr>
        <w:pStyle w:val="3"/>
        <w:ind w:left="1600"/>
      </w:pPr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</w:t>
      </w:r>
    </w:p>
    <w:p w14:paraId="1FE7E240" w14:textId="56EA6072" w:rsidR="00662B34" w:rsidRDefault="00F06D91" w:rsidP="00662B34">
      <w:pPr>
        <w:pStyle w:val="3"/>
        <w:numPr>
          <w:ilvl w:val="3"/>
          <w:numId w:val="2"/>
        </w:numPr>
      </w:pPr>
      <w:r>
        <w:rPr>
          <w:rFonts w:hint="eastAsia"/>
        </w:rPr>
        <w:t xml:space="preserve">위치 </w:t>
      </w:r>
      <w:r>
        <w:t xml:space="preserve">: </w:t>
      </w:r>
      <w:r>
        <w:rPr>
          <w:rFonts w:hint="eastAsia"/>
        </w:rPr>
        <w:t>소스.</w:t>
      </w:r>
      <w:r>
        <w:t>cpp</w:t>
      </w:r>
    </w:p>
    <w:p w14:paraId="64000552" w14:textId="74133ABE" w:rsidR="00E316A0" w:rsidRPr="00DB6905" w:rsidRDefault="0010621F" w:rsidP="00E316A0">
      <w:pPr>
        <w:pStyle w:val="3"/>
        <w:numPr>
          <w:ilvl w:val="4"/>
          <w:numId w:val="2"/>
        </w:numPr>
      </w:pPr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 생성,</w:t>
      </w:r>
      <w:r>
        <w:t xml:space="preserve"> </w:t>
      </w:r>
      <w:r w:rsidR="00B833B4">
        <w:rPr>
          <w:rFonts w:hint="eastAsia"/>
        </w:rPr>
        <w:t xml:space="preserve">멀티캐스트 그룹 가입 등을 수행하고 </w:t>
      </w:r>
      <w:r w:rsidR="00B833B4">
        <w:t>loop</w:t>
      </w:r>
      <w:r w:rsidR="00B833B4">
        <w:rPr>
          <w:rFonts w:hint="eastAsia"/>
        </w:rPr>
        <w:t xml:space="preserve">문 내에서 </w:t>
      </w:r>
      <w:r w:rsidR="00717EDF">
        <w:t xml:space="preserve">recvfrom </w:t>
      </w:r>
      <w:r w:rsidR="00717EDF">
        <w:rPr>
          <w:rFonts w:hint="eastAsia"/>
        </w:rPr>
        <w:t>함수로 U</w:t>
      </w:r>
      <w:r w:rsidR="00717EDF">
        <w:t xml:space="preserve">DP </w:t>
      </w:r>
      <w:r w:rsidR="00717EDF">
        <w:rPr>
          <w:rFonts w:hint="eastAsia"/>
        </w:rPr>
        <w:t>서버로부터 데이터를 받는다.</w:t>
      </w:r>
      <w:r w:rsidR="00717EDF">
        <w:t xml:space="preserve"> </w:t>
      </w:r>
      <w:r w:rsidR="00717EDF">
        <w:rPr>
          <w:rFonts w:hint="eastAsia"/>
        </w:rPr>
        <w:t xml:space="preserve">받은 데이터를 </w:t>
      </w:r>
      <w:r w:rsidR="00E316A0">
        <w:rPr>
          <w:rFonts w:hint="eastAsia"/>
        </w:rPr>
        <w:t>비교해 차례나 승패를 출력한다.</w:t>
      </w:r>
      <w:r w:rsidR="00E316A0">
        <w:t xml:space="preserve"> </w:t>
      </w:r>
      <w:r w:rsidR="00E316A0">
        <w:rPr>
          <w:rFonts w:hint="eastAsia"/>
        </w:rPr>
        <w:t xml:space="preserve">종료시 멀티 캐스트 그룹을 탈퇴하고 소켓을 반환하고 윈속을 종료한다. </w:t>
      </w:r>
      <w:r w:rsidR="00E316A0">
        <w:t xml:space="preserve">(Multicast_Receiver </w:t>
      </w:r>
      <w:r w:rsidR="00E316A0">
        <w:rPr>
          <w:rFonts w:hint="eastAsia"/>
        </w:rPr>
        <w:t>예제를 활용했다.</w:t>
      </w:r>
      <w:r w:rsidR="00E316A0">
        <w:t>)</w:t>
      </w:r>
    </w:p>
    <w:sectPr w:rsidR="00E316A0" w:rsidRPr="00DB6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C3050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43561D7"/>
    <w:multiLevelType w:val="multilevel"/>
    <w:tmpl w:val="677C8F8E"/>
    <w:numStyleLink w:val="2"/>
  </w:abstractNum>
  <w:abstractNum w:abstractNumId="2" w15:restartNumberingAfterBreak="0">
    <w:nsid w:val="79544D8C"/>
    <w:multiLevelType w:val="multilevel"/>
    <w:tmpl w:val="677C8F8E"/>
    <w:styleLink w:val="2"/>
    <w:lvl w:ilvl="0">
      <w:start w:val="1"/>
      <w:numFmt w:val="decimal"/>
      <w:lvlText w:val="%1."/>
      <w:lvlJc w:val="left"/>
      <w:pPr>
        <w:ind w:left="6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pStyle w:val="3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  <w:lvlOverride w:ilvl="1">
      <w:lvl w:ilvl="1">
        <w:start w:val="1"/>
        <w:numFmt w:val="upperLetter"/>
        <w:lvlText w:val="%2."/>
        <w:lvlJc w:val="left"/>
        <w:pPr>
          <w:ind w:left="1200" w:hanging="400"/>
        </w:pPr>
        <w:rPr>
          <w:b w:val="0"/>
          <w:bCs w:val="0"/>
          <w:sz w:val="20"/>
          <w:szCs w:val="20"/>
        </w:rPr>
      </w:lvl>
    </w:lvlOverride>
    <w:lvlOverride w:ilvl="2">
      <w:lvl w:ilvl="2">
        <w:start w:val="1"/>
        <w:numFmt w:val="lowerRoman"/>
        <w:pStyle w:val="3"/>
        <w:lvlText w:val="%3."/>
        <w:lvlJc w:val="right"/>
        <w:pPr>
          <w:ind w:left="1600" w:hanging="400"/>
        </w:pPr>
        <w:rPr>
          <w:b w:val="0"/>
          <w:bCs w:val="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0D"/>
    <w:rsid w:val="0000456A"/>
    <w:rsid w:val="0000477C"/>
    <w:rsid w:val="0002546C"/>
    <w:rsid w:val="000309C3"/>
    <w:rsid w:val="00031F67"/>
    <w:rsid w:val="0003650C"/>
    <w:rsid w:val="00041625"/>
    <w:rsid w:val="000604E4"/>
    <w:rsid w:val="00072692"/>
    <w:rsid w:val="0007520C"/>
    <w:rsid w:val="000857D1"/>
    <w:rsid w:val="00090304"/>
    <w:rsid w:val="000A025D"/>
    <w:rsid w:val="000A37D7"/>
    <w:rsid w:val="000A4F48"/>
    <w:rsid w:val="000B3EE1"/>
    <w:rsid w:val="000F542D"/>
    <w:rsid w:val="001046BF"/>
    <w:rsid w:val="0010621F"/>
    <w:rsid w:val="00113730"/>
    <w:rsid w:val="00113C3F"/>
    <w:rsid w:val="00114BC7"/>
    <w:rsid w:val="00135B0B"/>
    <w:rsid w:val="00153F8A"/>
    <w:rsid w:val="001611F1"/>
    <w:rsid w:val="001841CE"/>
    <w:rsid w:val="00191FC5"/>
    <w:rsid w:val="001935F1"/>
    <w:rsid w:val="001A1179"/>
    <w:rsid w:val="001C36B2"/>
    <w:rsid w:val="001C76A0"/>
    <w:rsid w:val="001E41E1"/>
    <w:rsid w:val="001F43B7"/>
    <w:rsid w:val="00202A2E"/>
    <w:rsid w:val="0020571A"/>
    <w:rsid w:val="002357BC"/>
    <w:rsid w:val="00240355"/>
    <w:rsid w:val="00240C9E"/>
    <w:rsid w:val="00247453"/>
    <w:rsid w:val="0025393E"/>
    <w:rsid w:val="0025440A"/>
    <w:rsid w:val="00277F69"/>
    <w:rsid w:val="00284179"/>
    <w:rsid w:val="00286A4B"/>
    <w:rsid w:val="002A4524"/>
    <w:rsid w:val="002B265E"/>
    <w:rsid w:val="002C2303"/>
    <w:rsid w:val="002D2F0C"/>
    <w:rsid w:val="002E413C"/>
    <w:rsid w:val="002F25D4"/>
    <w:rsid w:val="002F49EC"/>
    <w:rsid w:val="002F7825"/>
    <w:rsid w:val="00303738"/>
    <w:rsid w:val="003113C6"/>
    <w:rsid w:val="00311C63"/>
    <w:rsid w:val="003405AD"/>
    <w:rsid w:val="003415E3"/>
    <w:rsid w:val="00341D59"/>
    <w:rsid w:val="003566CA"/>
    <w:rsid w:val="00361467"/>
    <w:rsid w:val="0037428D"/>
    <w:rsid w:val="003802A3"/>
    <w:rsid w:val="00380CDC"/>
    <w:rsid w:val="00391B86"/>
    <w:rsid w:val="003A1C2D"/>
    <w:rsid w:val="003A2B4D"/>
    <w:rsid w:val="003A7781"/>
    <w:rsid w:val="003D0A34"/>
    <w:rsid w:val="00402BFE"/>
    <w:rsid w:val="00417463"/>
    <w:rsid w:val="00421938"/>
    <w:rsid w:val="004330A4"/>
    <w:rsid w:val="004339BC"/>
    <w:rsid w:val="004417F8"/>
    <w:rsid w:val="0044691F"/>
    <w:rsid w:val="00452A2A"/>
    <w:rsid w:val="00466D51"/>
    <w:rsid w:val="004A7847"/>
    <w:rsid w:val="004A7A8C"/>
    <w:rsid w:val="004B394B"/>
    <w:rsid w:val="004E3BB6"/>
    <w:rsid w:val="004E7A50"/>
    <w:rsid w:val="004F26AA"/>
    <w:rsid w:val="00506153"/>
    <w:rsid w:val="00507EDB"/>
    <w:rsid w:val="00522776"/>
    <w:rsid w:val="00527051"/>
    <w:rsid w:val="005363C3"/>
    <w:rsid w:val="00540DA8"/>
    <w:rsid w:val="00575E06"/>
    <w:rsid w:val="005801A4"/>
    <w:rsid w:val="00584A5E"/>
    <w:rsid w:val="00585A8B"/>
    <w:rsid w:val="00592CC6"/>
    <w:rsid w:val="005A12AB"/>
    <w:rsid w:val="005B011D"/>
    <w:rsid w:val="005B3402"/>
    <w:rsid w:val="005B4A1B"/>
    <w:rsid w:val="005B641C"/>
    <w:rsid w:val="005C6977"/>
    <w:rsid w:val="005D2C0E"/>
    <w:rsid w:val="005E2CE5"/>
    <w:rsid w:val="005F2BD4"/>
    <w:rsid w:val="005F70C9"/>
    <w:rsid w:val="00610105"/>
    <w:rsid w:val="00634F65"/>
    <w:rsid w:val="00643225"/>
    <w:rsid w:val="0064458B"/>
    <w:rsid w:val="00645365"/>
    <w:rsid w:val="00646498"/>
    <w:rsid w:val="00660815"/>
    <w:rsid w:val="00662B34"/>
    <w:rsid w:val="00663831"/>
    <w:rsid w:val="00665DB6"/>
    <w:rsid w:val="0068643E"/>
    <w:rsid w:val="006A7267"/>
    <w:rsid w:val="006B7BF0"/>
    <w:rsid w:val="006D630D"/>
    <w:rsid w:val="006D78B5"/>
    <w:rsid w:val="006E0700"/>
    <w:rsid w:val="006F05E7"/>
    <w:rsid w:val="006F185C"/>
    <w:rsid w:val="006F21BF"/>
    <w:rsid w:val="0070425F"/>
    <w:rsid w:val="00706A8E"/>
    <w:rsid w:val="007135F9"/>
    <w:rsid w:val="00714BF1"/>
    <w:rsid w:val="00717EDF"/>
    <w:rsid w:val="00725539"/>
    <w:rsid w:val="00733C52"/>
    <w:rsid w:val="00737B83"/>
    <w:rsid w:val="007538C6"/>
    <w:rsid w:val="00773DD0"/>
    <w:rsid w:val="0078344C"/>
    <w:rsid w:val="00792C16"/>
    <w:rsid w:val="00793740"/>
    <w:rsid w:val="007955EB"/>
    <w:rsid w:val="007A2E80"/>
    <w:rsid w:val="007A36B4"/>
    <w:rsid w:val="007C1158"/>
    <w:rsid w:val="007F6811"/>
    <w:rsid w:val="00805CC2"/>
    <w:rsid w:val="0080683A"/>
    <w:rsid w:val="008226EE"/>
    <w:rsid w:val="00835C1A"/>
    <w:rsid w:val="00840F7C"/>
    <w:rsid w:val="00851FB5"/>
    <w:rsid w:val="008522F0"/>
    <w:rsid w:val="00867008"/>
    <w:rsid w:val="0086720D"/>
    <w:rsid w:val="0088741A"/>
    <w:rsid w:val="008A0EDA"/>
    <w:rsid w:val="008A6AA7"/>
    <w:rsid w:val="008A70AA"/>
    <w:rsid w:val="008B4A68"/>
    <w:rsid w:val="008B629C"/>
    <w:rsid w:val="008D794E"/>
    <w:rsid w:val="009050D7"/>
    <w:rsid w:val="00910667"/>
    <w:rsid w:val="009119B4"/>
    <w:rsid w:val="009166AE"/>
    <w:rsid w:val="00922228"/>
    <w:rsid w:val="00930988"/>
    <w:rsid w:val="00934290"/>
    <w:rsid w:val="00946DAE"/>
    <w:rsid w:val="00950110"/>
    <w:rsid w:val="0095231C"/>
    <w:rsid w:val="00955171"/>
    <w:rsid w:val="00957A44"/>
    <w:rsid w:val="00963BDD"/>
    <w:rsid w:val="00970047"/>
    <w:rsid w:val="009718DD"/>
    <w:rsid w:val="00973F40"/>
    <w:rsid w:val="00993E12"/>
    <w:rsid w:val="009A2C5B"/>
    <w:rsid w:val="009A5D36"/>
    <w:rsid w:val="009C0508"/>
    <w:rsid w:val="009C4382"/>
    <w:rsid w:val="009D6C79"/>
    <w:rsid w:val="009E19DA"/>
    <w:rsid w:val="009E42B5"/>
    <w:rsid w:val="009F0B2A"/>
    <w:rsid w:val="009F1743"/>
    <w:rsid w:val="00A04E88"/>
    <w:rsid w:val="00A06789"/>
    <w:rsid w:val="00A112EC"/>
    <w:rsid w:val="00A23409"/>
    <w:rsid w:val="00A25F00"/>
    <w:rsid w:val="00A30E2A"/>
    <w:rsid w:val="00A44156"/>
    <w:rsid w:val="00A4620F"/>
    <w:rsid w:val="00A6546B"/>
    <w:rsid w:val="00A7498E"/>
    <w:rsid w:val="00A75D4C"/>
    <w:rsid w:val="00A92258"/>
    <w:rsid w:val="00A93B4F"/>
    <w:rsid w:val="00A9591E"/>
    <w:rsid w:val="00A95F42"/>
    <w:rsid w:val="00A978E0"/>
    <w:rsid w:val="00AB36AE"/>
    <w:rsid w:val="00AC5E6D"/>
    <w:rsid w:val="00AD3C01"/>
    <w:rsid w:val="00B06CC3"/>
    <w:rsid w:val="00B139F2"/>
    <w:rsid w:val="00B20A55"/>
    <w:rsid w:val="00B20B8A"/>
    <w:rsid w:val="00B221CD"/>
    <w:rsid w:val="00B26D9E"/>
    <w:rsid w:val="00B500C1"/>
    <w:rsid w:val="00B53165"/>
    <w:rsid w:val="00B66394"/>
    <w:rsid w:val="00B67DD3"/>
    <w:rsid w:val="00B833B4"/>
    <w:rsid w:val="00B903DE"/>
    <w:rsid w:val="00B9452D"/>
    <w:rsid w:val="00BA038A"/>
    <w:rsid w:val="00BB36F5"/>
    <w:rsid w:val="00BC3E01"/>
    <w:rsid w:val="00BD029D"/>
    <w:rsid w:val="00BD2F83"/>
    <w:rsid w:val="00BE01E1"/>
    <w:rsid w:val="00BE766B"/>
    <w:rsid w:val="00BF08CD"/>
    <w:rsid w:val="00BF5CF8"/>
    <w:rsid w:val="00C0037F"/>
    <w:rsid w:val="00C07686"/>
    <w:rsid w:val="00C152F6"/>
    <w:rsid w:val="00C23674"/>
    <w:rsid w:val="00C376DC"/>
    <w:rsid w:val="00C42666"/>
    <w:rsid w:val="00C45845"/>
    <w:rsid w:val="00C55AC6"/>
    <w:rsid w:val="00C61ACA"/>
    <w:rsid w:val="00C64C7F"/>
    <w:rsid w:val="00C718C5"/>
    <w:rsid w:val="00C80F25"/>
    <w:rsid w:val="00C81D32"/>
    <w:rsid w:val="00C87655"/>
    <w:rsid w:val="00C97CE9"/>
    <w:rsid w:val="00CA1875"/>
    <w:rsid w:val="00CA5138"/>
    <w:rsid w:val="00CB1DBE"/>
    <w:rsid w:val="00CB6F59"/>
    <w:rsid w:val="00CD2769"/>
    <w:rsid w:val="00CD2CBF"/>
    <w:rsid w:val="00CD6F9D"/>
    <w:rsid w:val="00CF17B9"/>
    <w:rsid w:val="00CF4510"/>
    <w:rsid w:val="00D13617"/>
    <w:rsid w:val="00D17F5D"/>
    <w:rsid w:val="00D25483"/>
    <w:rsid w:val="00D36B55"/>
    <w:rsid w:val="00D416DD"/>
    <w:rsid w:val="00D4603F"/>
    <w:rsid w:val="00D55E53"/>
    <w:rsid w:val="00D652A5"/>
    <w:rsid w:val="00D72B03"/>
    <w:rsid w:val="00D8057B"/>
    <w:rsid w:val="00D8176D"/>
    <w:rsid w:val="00D8375A"/>
    <w:rsid w:val="00DA2443"/>
    <w:rsid w:val="00DA3CFA"/>
    <w:rsid w:val="00DA6D68"/>
    <w:rsid w:val="00DB6905"/>
    <w:rsid w:val="00DC74AC"/>
    <w:rsid w:val="00DC7DD9"/>
    <w:rsid w:val="00DD0940"/>
    <w:rsid w:val="00DD7E9A"/>
    <w:rsid w:val="00DE276C"/>
    <w:rsid w:val="00DE2FF7"/>
    <w:rsid w:val="00E05CD7"/>
    <w:rsid w:val="00E3129B"/>
    <w:rsid w:val="00E316A0"/>
    <w:rsid w:val="00E3258E"/>
    <w:rsid w:val="00E4205A"/>
    <w:rsid w:val="00E4585B"/>
    <w:rsid w:val="00E47443"/>
    <w:rsid w:val="00E57964"/>
    <w:rsid w:val="00E60B5C"/>
    <w:rsid w:val="00E70D9B"/>
    <w:rsid w:val="00E76A0D"/>
    <w:rsid w:val="00E83DA7"/>
    <w:rsid w:val="00E85278"/>
    <w:rsid w:val="00E864BF"/>
    <w:rsid w:val="00E94A82"/>
    <w:rsid w:val="00E97C4B"/>
    <w:rsid w:val="00EB2DB2"/>
    <w:rsid w:val="00EB2E03"/>
    <w:rsid w:val="00EC0D99"/>
    <w:rsid w:val="00EC3E38"/>
    <w:rsid w:val="00ED49A6"/>
    <w:rsid w:val="00EE4A7F"/>
    <w:rsid w:val="00EF29C8"/>
    <w:rsid w:val="00EF6B21"/>
    <w:rsid w:val="00F05517"/>
    <w:rsid w:val="00F06D91"/>
    <w:rsid w:val="00F130E5"/>
    <w:rsid w:val="00F141DD"/>
    <w:rsid w:val="00F238B6"/>
    <w:rsid w:val="00F2486B"/>
    <w:rsid w:val="00F43064"/>
    <w:rsid w:val="00F4478F"/>
    <w:rsid w:val="00F46FA3"/>
    <w:rsid w:val="00F54295"/>
    <w:rsid w:val="00F55D4C"/>
    <w:rsid w:val="00F56457"/>
    <w:rsid w:val="00F64E05"/>
    <w:rsid w:val="00F7118E"/>
    <w:rsid w:val="00F737ED"/>
    <w:rsid w:val="00F761D0"/>
    <w:rsid w:val="00F77A40"/>
    <w:rsid w:val="00F8306C"/>
    <w:rsid w:val="00F87EF9"/>
    <w:rsid w:val="00F92A51"/>
    <w:rsid w:val="00F963B6"/>
    <w:rsid w:val="00FA36BE"/>
    <w:rsid w:val="00FA663E"/>
    <w:rsid w:val="00FC4045"/>
    <w:rsid w:val="00FD318C"/>
    <w:rsid w:val="00FE3B3F"/>
    <w:rsid w:val="00FE473F"/>
    <w:rsid w:val="00FE5B08"/>
    <w:rsid w:val="00FF0BA5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3682"/>
  <w15:chartTrackingRefBased/>
  <w15:docId w15:val="{06A09D28-AB81-488C-AA9D-68A7B4D1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E85278"/>
    <w:pPr>
      <w:numPr>
        <w:numId w:val="1"/>
      </w:numPr>
    </w:pPr>
  </w:style>
  <w:style w:type="paragraph" w:styleId="a3">
    <w:name w:val="List Paragraph"/>
    <w:basedOn w:val="a"/>
    <w:link w:val="Char"/>
    <w:uiPriority w:val="34"/>
    <w:qFormat/>
    <w:rsid w:val="00E76A0D"/>
    <w:pPr>
      <w:ind w:leftChars="400" w:left="800"/>
    </w:pPr>
  </w:style>
  <w:style w:type="numbering" w:customStyle="1" w:styleId="2">
    <w:name w:val="스타일2"/>
    <w:uiPriority w:val="99"/>
    <w:rsid w:val="00E76A0D"/>
    <w:pPr>
      <w:numPr>
        <w:numId w:val="3"/>
      </w:numPr>
    </w:pPr>
  </w:style>
  <w:style w:type="paragraph" w:customStyle="1" w:styleId="3">
    <w:name w:val="스타일3"/>
    <w:basedOn w:val="a3"/>
    <w:link w:val="3Char"/>
    <w:qFormat/>
    <w:rsid w:val="00DB6905"/>
    <w:pPr>
      <w:numPr>
        <w:ilvl w:val="2"/>
        <w:numId w:val="2"/>
      </w:numPr>
      <w:ind w:leftChars="0" w:left="0"/>
    </w:pPr>
    <w:rPr>
      <w:bCs/>
      <w:szCs w:val="24"/>
    </w:rPr>
  </w:style>
  <w:style w:type="character" w:customStyle="1" w:styleId="Char">
    <w:name w:val="목록 단락 Char"/>
    <w:basedOn w:val="a0"/>
    <w:link w:val="a3"/>
    <w:uiPriority w:val="34"/>
    <w:rsid w:val="00DB6905"/>
  </w:style>
  <w:style w:type="character" w:customStyle="1" w:styleId="3Char">
    <w:name w:val="스타일3 Char"/>
    <w:basedOn w:val="Char"/>
    <w:link w:val="3"/>
    <w:rsid w:val="00DB6905"/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1411-6AE9-4788-A50E-DAD6B48F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혜원</dc:creator>
  <cp:keywords/>
  <dc:description/>
  <cp:lastModifiedBy>민 혜원</cp:lastModifiedBy>
  <cp:revision>324</cp:revision>
  <dcterms:created xsi:type="dcterms:W3CDTF">2019-12-08T10:38:00Z</dcterms:created>
  <dcterms:modified xsi:type="dcterms:W3CDTF">2019-12-08T13:50:00Z</dcterms:modified>
</cp:coreProperties>
</file>